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5C" w:rsidRPr="004D525C" w:rsidRDefault="004D525C" w:rsidP="004D525C">
      <w:pPr>
        <w:ind w:left="-851"/>
        <w:rPr>
          <w:rFonts w:ascii="Times New Roman" w:hAnsi="Times New Roman" w:cs="Times New Roman"/>
        </w:rPr>
      </w:pPr>
      <w:r w:rsidRPr="004D525C">
        <w:rPr>
          <w:rFonts w:ascii="Times New Roman" w:hAnsi="Times New Roman" w:cs="Times New Roman"/>
        </w:rPr>
        <w:t xml:space="preserve">         Муниципальное общеобразовательное бюджетное учреждение </w:t>
      </w:r>
      <w:proofErr w:type="gramStart"/>
      <w:r w:rsidRPr="004D525C">
        <w:rPr>
          <w:rFonts w:ascii="Times New Roman" w:hAnsi="Times New Roman" w:cs="Times New Roman"/>
        </w:rPr>
        <w:t>средняя</w:t>
      </w:r>
      <w:proofErr w:type="gramEnd"/>
      <w:r w:rsidRPr="004D525C">
        <w:rPr>
          <w:rFonts w:ascii="Times New Roman" w:hAnsi="Times New Roman" w:cs="Times New Roman"/>
        </w:rPr>
        <w:t xml:space="preserve"> общеобразовательная</w:t>
      </w:r>
    </w:p>
    <w:p w:rsidR="004D525C" w:rsidRPr="004D525C" w:rsidRDefault="004D525C" w:rsidP="004D525C">
      <w:pPr>
        <w:ind w:left="-1560"/>
        <w:jc w:val="center"/>
        <w:rPr>
          <w:rFonts w:ascii="Times New Roman" w:hAnsi="Times New Roman" w:cs="Times New Roman"/>
        </w:rPr>
      </w:pPr>
      <w:r w:rsidRPr="004D525C">
        <w:rPr>
          <w:rFonts w:ascii="Times New Roman" w:hAnsi="Times New Roman" w:cs="Times New Roman"/>
        </w:rPr>
        <w:t xml:space="preserve">          школа с. Ермекеево муниципального района </w:t>
      </w:r>
      <w:proofErr w:type="spellStart"/>
      <w:r w:rsidRPr="004D525C">
        <w:rPr>
          <w:rFonts w:ascii="Times New Roman" w:hAnsi="Times New Roman" w:cs="Times New Roman"/>
        </w:rPr>
        <w:t>Ермекеевский</w:t>
      </w:r>
      <w:proofErr w:type="spellEnd"/>
      <w:r w:rsidRPr="004D525C">
        <w:rPr>
          <w:rFonts w:ascii="Times New Roman" w:hAnsi="Times New Roman" w:cs="Times New Roman"/>
        </w:rPr>
        <w:t xml:space="preserve"> район Республики Башкортостан</w:t>
      </w:r>
    </w:p>
    <w:p w:rsidR="004D525C" w:rsidRPr="004D525C" w:rsidRDefault="004D525C" w:rsidP="004D525C">
      <w:pPr>
        <w:rPr>
          <w:rFonts w:ascii="Times New Roman" w:hAnsi="Times New Roman" w:cs="Times New Roman"/>
        </w:rPr>
      </w:pPr>
    </w:p>
    <w:p w:rsidR="00D124A4" w:rsidRPr="004D525C" w:rsidRDefault="00D124A4" w:rsidP="004D525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124A4" w:rsidRDefault="00D124A4" w:rsidP="002E4AD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D17BC" w:rsidRPr="00D124A4" w:rsidRDefault="00ED17BC" w:rsidP="002E4AD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124A4">
        <w:rPr>
          <w:rFonts w:ascii="Times New Roman" w:hAnsi="Times New Roman" w:cs="Times New Roman"/>
          <w:b/>
          <w:sz w:val="96"/>
          <w:szCs w:val="96"/>
        </w:rPr>
        <w:t>Поэты,</w:t>
      </w:r>
    </w:p>
    <w:p w:rsidR="00ED17BC" w:rsidRPr="00D124A4" w:rsidRDefault="00ED17BC" w:rsidP="00ED17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D124A4">
        <w:rPr>
          <w:rFonts w:ascii="Times New Roman" w:hAnsi="Times New Roman" w:cs="Times New Roman"/>
          <w:b/>
          <w:sz w:val="72"/>
          <w:szCs w:val="72"/>
        </w:rPr>
        <w:t>павшие</w:t>
      </w:r>
      <w:proofErr w:type="gramEnd"/>
      <w:r w:rsidRPr="00D124A4">
        <w:rPr>
          <w:rFonts w:ascii="Times New Roman" w:hAnsi="Times New Roman" w:cs="Times New Roman"/>
          <w:b/>
          <w:sz w:val="72"/>
          <w:szCs w:val="72"/>
        </w:rPr>
        <w:t xml:space="preserve"> на фронтах</w:t>
      </w:r>
    </w:p>
    <w:p w:rsidR="00ED17BC" w:rsidRPr="00D124A4" w:rsidRDefault="00ED17BC" w:rsidP="00ED17B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124A4">
        <w:rPr>
          <w:rFonts w:ascii="Times New Roman" w:hAnsi="Times New Roman" w:cs="Times New Roman"/>
          <w:b/>
          <w:sz w:val="96"/>
          <w:szCs w:val="96"/>
        </w:rPr>
        <w:t>Великой Отечественной войны</w:t>
      </w:r>
    </w:p>
    <w:p w:rsidR="00ED17BC" w:rsidRPr="00D124A4" w:rsidRDefault="00ED17BC" w:rsidP="00ED17B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D525C" w:rsidRPr="004D525C" w:rsidRDefault="004D525C" w:rsidP="004D52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4D525C">
        <w:rPr>
          <w:rFonts w:ascii="Times New Roman" w:hAnsi="Times New Roman" w:cs="Times New Roman"/>
          <w:sz w:val="32"/>
          <w:szCs w:val="32"/>
        </w:rPr>
        <w:t xml:space="preserve">Составитель   учитель  </w:t>
      </w:r>
      <w:proofErr w:type="gramStart"/>
      <w:r w:rsidRPr="004D525C">
        <w:rPr>
          <w:rFonts w:ascii="Times New Roman" w:hAnsi="Times New Roman" w:cs="Times New Roman"/>
          <w:sz w:val="32"/>
          <w:szCs w:val="32"/>
        </w:rPr>
        <w:t>высшей</w:t>
      </w:r>
      <w:proofErr w:type="gramEnd"/>
    </w:p>
    <w:p w:rsidR="004D525C" w:rsidRPr="004D525C" w:rsidRDefault="004D525C" w:rsidP="004D525C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2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квалификационной категории</w:t>
      </w:r>
    </w:p>
    <w:p w:rsidR="004D525C" w:rsidRPr="004D525C" w:rsidRDefault="004D525C" w:rsidP="004D52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52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proofErr w:type="spellStart"/>
      <w:r w:rsidRPr="004D525C">
        <w:rPr>
          <w:rFonts w:ascii="Times New Roman" w:hAnsi="Times New Roman" w:cs="Times New Roman"/>
          <w:b/>
          <w:i/>
          <w:sz w:val="32"/>
          <w:szCs w:val="32"/>
        </w:rPr>
        <w:t>Галиуллина</w:t>
      </w:r>
      <w:proofErr w:type="spellEnd"/>
      <w:r w:rsidRPr="004D52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D525C">
        <w:rPr>
          <w:rFonts w:ascii="Times New Roman" w:hAnsi="Times New Roman" w:cs="Times New Roman"/>
          <w:b/>
          <w:i/>
          <w:sz w:val="32"/>
          <w:szCs w:val="32"/>
        </w:rPr>
        <w:t>Гузэль</w:t>
      </w:r>
      <w:proofErr w:type="spellEnd"/>
      <w:r w:rsidRPr="004D52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D525C">
        <w:rPr>
          <w:rFonts w:ascii="Times New Roman" w:hAnsi="Times New Roman" w:cs="Times New Roman"/>
          <w:b/>
          <w:i/>
          <w:sz w:val="32"/>
          <w:szCs w:val="32"/>
        </w:rPr>
        <w:t>Кабировна</w:t>
      </w:r>
      <w:proofErr w:type="spellEnd"/>
    </w:p>
    <w:p w:rsidR="004D525C" w:rsidRPr="004D525C" w:rsidRDefault="004D525C" w:rsidP="004D525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</w:t>
      </w:r>
    </w:p>
    <w:p w:rsidR="00ED17BC" w:rsidRPr="004D525C" w:rsidRDefault="004D525C" w:rsidP="004D525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D525C">
        <w:rPr>
          <w:rFonts w:ascii="Times New Roman" w:hAnsi="Times New Roman" w:cs="Times New Roman"/>
          <w:sz w:val="32"/>
          <w:szCs w:val="32"/>
          <w:lang w:val="en-US"/>
        </w:rPr>
        <w:t>2014</w:t>
      </w:r>
      <w:r w:rsidRPr="004D525C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A30CC" w:rsidRPr="00E3054F" w:rsidRDefault="008E2668" w:rsidP="008A30CC">
      <w:pPr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A30CC" w:rsidRPr="00E3054F">
        <w:rPr>
          <w:rFonts w:ascii="Times New Roman" w:hAnsi="Times New Roman" w:cs="Times New Roman"/>
          <w:sz w:val="32"/>
          <w:szCs w:val="32"/>
        </w:rPr>
        <w:t xml:space="preserve">                                             Свой добрый век мы прожили как люди-</w:t>
      </w:r>
    </w:p>
    <w:p w:rsidR="008A30CC" w:rsidRPr="00E3054F" w:rsidRDefault="008A30CC" w:rsidP="008A30CC">
      <w:pPr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3054F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E3054F">
        <w:rPr>
          <w:rFonts w:ascii="Times New Roman" w:hAnsi="Times New Roman" w:cs="Times New Roman"/>
          <w:sz w:val="32"/>
          <w:szCs w:val="32"/>
        </w:rPr>
        <w:t xml:space="preserve"> И для людей…</w:t>
      </w:r>
    </w:p>
    <w:p w:rsidR="008A30CC" w:rsidRPr="00E3054F" w:rsidRDefault="008A30CC" w:rsidP="008A30CC">
      <w:pPr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E3054F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E3054F">
        <w:rPr>
          <w:rFonts w:ascii="Times New Roman" w:hAnsi="Times New Roman" w:cs="Times New Roman"/>
          <w:sz w:val="32"/>
          <w:szCs w:val="32"/>
        </w:rPr>
        <w:t xml:space="preserve">     Г. Суворов</w:t>
      </w:r>
    </w:p>
    <w:p w:rsidR="008E2668" w:rsidRPr="00E3054F" w:rsidRDefault="008E2668" w:rsidP="008A30CC">
      <w:pPr>
        <w:rPr>
          <w:rFonts w:ascii="Times New Roman" w:hAnsi="Times New Roman" w:cs="Times New Roman"/>
          <w:sz w:val="32"/>
          <w:szCs w:val="32"/>
        </w:rPr>
      </w:pPr>
    </w:p>
    <w:p w:rsidR="0024505F" w:rsidRPr="00E3054F" w:rsidRDefault="008A30CC" w:rsidP="008A30CC">
      <w:pPr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54F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4505F" w:rsidRPr="00E3054F">
        <w:rPr>
          <w:rFonts w:ascii="Times New Roman" w:hAnsi="Times New Roman" w:cs="Times New Roman"/>
          <w:sz w:val="32"/>
          <w:szCs w:val="32"/>
        </w:rPr>
        <w:t>И пусть не думают, что мёртвые не слышат,</w:t>
      </w:r>
    </w:p>
    <w:p w:rsidR="0024505F" w:rsidRPr="00E3054F" w:rsidRDefault="00ED17BC" w:rsidP="00245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t xml:space="preserve">       </w:t>
      </w:r>
      <w:r w:rsidR="00E3054F">
        <w:rPr>
          <w:rFonts w:ascii="Times New Roman" w:hAnsi="Times New Roman" w:cs="Times New Roman"/>
          <w:sz w:val="32"/>
          <w:szCs w:val="32"/>
        </w:rPr>
        <w:t xml:space="preserve">       </w:t>
      </w:r>
      <w:r w:rsidR="0024505F" w:rsidRPr="00E3054F">
        <w:rPr>
          <w:rFonts w:ascii="Times New Roman" w:hAnsi="Times New Roman" w:cs="Times New Roman"/>
          <w:sz w:val="32"/>
          <w:szCs w:val="32"/>
        </w:rPr>
        <w:t>Когда о них потомки говорят.</w:t>
      </w:r>
    </w:p>
    <w:p w:rsidR="0024505F" w:rsidRPr="00E3054F" w:rsidRDefault="0024505F" w:rsidP="0024505F">
      <w:pPr>
        <w:rPr>
          <w:rFonts w:ascii="Times New Roman" w:hAnsi="Times New Roman" w:cs="Times New Roman"/>
          <w:sz w:val="32"/>
          <w:szCs w:val="32"/>
        </w:rPr>
      </w:pPr>
      <w:r w:rsidRPr="00E305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ED17BC" w:rsidRPr="00E3054F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3054F">
        <w:rPr>
          <w:rFonts w:ascii="Times New Roman" w:hAnsi="Times New Roman" w:cs="Times New Roman"/>
          <w:sz w:val="32"/>
          <w:szCs w:val="32"/>
        </w:rPr>
        <w:t xml:space="preserve">       </w:t>
      </w:r>
      <w:r w:rsidRPr="00E3054F">
        <w:rPr>
          <w:rFonts w:ascii="Times New Roman" w:hAnsi="Times New Roman" w:cs="Times New Roman"/>
          <w:sz w:val="32"/>
          <w:szCs w:val="32"/>
        </w:rPr>
        <w:t xml:space="preserve"> Н. Майоров</w:t>
      </w:r>
    </w:p>
    <w:p w:rsidR="008A30CC" w:rsidRPr="001D4474" w:rsidRDefault="008A30CC" w:rsidP="008A30CC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>Павел Коган</w:t>
      </w:r>
    </w:p>
    <w:p w:rsidR="0024505F" w:rsidRPr="001D4474" w:rsidRDefault="0024505F" w:rsidP="00EF1D50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>Всеволод Багрицкий</w:t>
      </w:r>
    </w:p>
    <w:p w:rsidR="008A30CC" w:rsidRPr="001D4474" w:rsidRDefault="008A30CC" w:rsidP="008A30CC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 xml:space="preserve">Михаил </w:t>
      </w:r>
      <w:proofErr w:type="spellStart"/>
      <w:r w:rsidRPr="001D4474">
        <w:rPr>
          <w:sz w:val="44"/>
          <w:szCs w:val="44"/>
        </w:rPr>
        <w:t>Кульчицкий</w:t>
      </w:r>
      <w:proofErr w:type="spellEnd"/>
    </w:p>
    <w:p w:rsidR="0024505F" w:rsidRPr="001D4474" w:rsidRDefault="0024505F" w:rsidP="00EF1D50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>Николай Майоров</w:t>
      </w:r>
    </w:p>
    <w:p w:rsidR="0024505F" w:rsidRPr="001D4474" w:rsidRDefault="0024505F" w:rsidP="00EF1D50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>Владислав Занадворов</w:t>
      </w:r>
    </w:p>
    <w:p w:rsidR="0024505F" w:rsidRDefault="0024505F" w:rsidP="00EF1D50">
      <w:pPr>
        <w:pStyle w:val="1"/>
        <w:ind w:firstLine="1276"/>
        <w:rPr>
          <w:sz w:val="44"/>
          <w:szCs w:val="44"/>
        </w:rPr>
      </w:pPr>
      <w:r w:rsidRPr="001D4474">
        <w:rPr>
          <w:sz w:val="44"/>
          <w:szCs w:val="44"/>
        </w:rPr>
        <w:t>Георгий Суворов</w:t>
      </w:r>
    </w:p>
    <w:p w:rsidR="008A30CC" w:rsidRPr="008A30CC" w:rsidRDefault="008A30CC" w:rsidP="008A30CC">
      <w:pPr>
        <w:pStyle w:val="1"/>
        <w:rPr>
          <w:sz w:val="44"/>
          <w:szCs w:val="4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</w:t>
      </w:r>
      <w:r w:rsidRPr="008A30CC">
        <w:rPr>
          <w:sz w:val="44"/>
          <w:szCs w:val="44"/>
        </w:rPr>
        <w:t xml:space="preserve">Семён </w:t>
      </w:r>
      <w:proofErr w:type="spellStart"/>
      <w:r w:rsidRPr="008A30CC">
        <w:rPr>
          <w:sz w:val="44"/>
          <w:szCs w:val="44"/>
        </w:rPr>
        <w:t>Гудзенко</w:t>
      </w:r>
      <w:proofErr w:type="spellEnd"/>
      <w:r>
        <w:rPr>
          <w:sz w:val="44"/>
          <w:szCs w:val="44"/>
        </w:rPr>
        <w:t>…</w:t>
      </w:r>
    </w:p>
    <w:p w:rsidR="0024505F" w:rsidRDefault="0024505F" w:rsidP="0024505F">
      <w:pPr>
        <w:pStyle w:val="1"/>
        <w:jc w:val="center"/>
        <w:rPr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348615</wp:posOffset>
            </wp:positionV>
            <wp:extent cx="3248025" cy="4572000"/>
            <wp:effectExtent l="19050" t="0" r="9525" b="0"/>
            <wp:wrapSquare wrapText="bothSides"/>
            <wp:docPr id="17" name="Рисунок 0" descr="k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og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Павел</w:t>
      </w:r>
    </w:p>
    <w:p w:rsidR="0024505F" w:rsidRDefault="0024505F" w:rsidP="0024505F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Давыдович</w:t>
      </w:r>
    </w:p>
    <w:p w:rsidR="0024505F" w:rsidRDefault="0024505F" w:rsidP="0024505F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Коган</w:t>
      </w:r>
    </w:p>
    <w:p w:rsidR="0024505F" w:rsidRDefault="0024505F" w:rsidP="0024505F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(</w:t>
      </w:r>
      <w:hyperlink r:id="rId8" w:tooltip="1918" w:history="1">
        <w:r>
          <w:rPr>
            <w:rStyle w:val="a3"/>
            <w:sz w:val="44"/>
            <w:szCs w:val="44"/>
          </w:rPr>
          <w:t>1918</w:t>
        </w:r>
      </w:hyperlink>
      <w:r>
        <w:rPr>
          <w:sz w:val="44"/>
          <w:szCs w:val="44"/>
        </w:rPr>
        <w:t>—</w:t>
      </w:r>
      <w:hyperlink r:id="rId9" w:tooltip="1942" w:history="1">
        <w:r>
          <w:rPr>
            <w:rStyle w:val="a3"/>
            <w:sz w:val="44"/>
            <w:szCs w:val="44"/>
          </w:rPr>
          <w:t>1942</w:t>
        </w:r>
      </w:hyperlink>
      <w:r>
        <w:rPr>
          <w:sz w:val="44"/>
          <w:szCs w:val="44"/>
        </w:rPr>
        <w:t>) –</w:t>
      </w:r>
    </w:p>
    <w:p w:rsidR="0024505F" w:rsidRDefault="0024505F" w:rsidP="0024505F"/>
    <w:p w:rsidR="0024505F" w:rsidRDefault="0024505F" w:rsidP="002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сский </w:t>
      </w:r>
      <w:hyperlink r:id="rId10" w:tooltip="СССР" w:history="1">
        <w:r>
          <w:rPr>
            <w:rStyle w:val="a3"/>
            <w:sz w:val="32"/>
            <w:szCs w:val="32"/>
          </w:rPr>
          <w:t>советский</w:t>
        </w:r>
      </w:hyperlink>
      <w:r>
        <w:rPr>
          <w:sz w:val="32"/>
          <w:szCs w:val="32"/>
        </w:rPr>
        <w:t xml:space="preserve"> </w:t>
      </w:r>
      <w:hyperlink r:id="rId11" w:tooltip="Поэт" w:history="1">
        <w:r>
          <w:rPr>
            <w:rStyle w:val="a3"/>
            <w:sz w:val="32"/>
            <w:szCs w:val="32"/>
          </w:rPr>
          <w:t>поэт</w:t>
        </w:r>
      </w:hyperlink>
      <w:r>
        <w:rPr>
          <w:sz w:val="32"/>
          <w:szCs w:val="32"/>
        </w:rPr>
        <w:t xml:space="preserve"> романтического направления</w:t>
      </w:r>
    </w:p>
    <w:p w:rsidR="0024505F" w:rsidRDefault="0024505F" w:rsidP="0024505F">
      <w:pPr>
        <w:pStyle w:val="a4"/>
      </w:pPr>
    </w:p>
    <w:p w:rsidR="0024505F" w:rsidRDefault="0024505F" w:rsidP="0024505F">
      <w:pPr>
        <w:pStyle w:val="a4"/>
        <w:ind w:firstLine="0"/>
      </w:pPr>
    </w:p>
    <w:p w:rsidR="0024505F" w:rsidRDefault="0024505F" w:rsidP="0024505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Родился 4 июля 1918 в Киеве. Детские годы прошли в Москве. </w:t>
      </w:r>
    </w:p>
    <w:p w:rsidR="0024505F" w:rsidRDefault="0024505F" w:rsidP="002450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1936 поступил в Московский институт истории, философии, литературы (МИФЛИ), а с 1939 занимался и в Литературном институте им. М. Горького на отделении поэзии. </w:t>
      </w:r>
    </w:p>
    <w:p w:rsidR="0024505F" w:rsidRDefault="0024505F" w:rsidP="0024505F">
      <w:pPr>
        <w:pStyle w:val="a4"/>
        <w:rPr>
          <w:sz w:val="28"/>
          <w:szCs w:val="28"/>
        </w:rPr>
      </w:pPr>
      <w:r>
        <w:rPr>
          <w:sz w:val="28"/>
          <w:szCs w:val="28"/>
        </w:rPr>
        <w:t>В написанных в ту пору стихах отразились геополитические воззрения автора, да и не только его одного. СССР в ближайшем будущем представлялся Когану раскинувшимся на прост</w:t>
      </w:r>
      <w:r w:rsidR="00DC2557">
        <w:rPr>
          <w:sz w:val="28"/>
          <w:szCs w:val="28"/>
        </w:rPr>
        <w:t>р</w:t>
      </w:r>
      <w:r>
        <w:rPr>
          <w:sz w:val="28"/>
          <w:szCs w:val="28"/>
        </w:rPr>
        <w:t xml:space="preserve">анстве от Японии до Англии, от Северного полюса до Ганга. </w:t>
      </w:r>
    </w:p>
    <w:p w:rsidR="0024505F" w:rsidRDefault="0024505F" w:rsidP="0024505F">
      <w:pPr>
        <w:pStyle w:val="a4"/>
        <w:rPr>
          <w:sz w:val="28"/>
          <w:szCs w:val="28"/>
        </w:rPr>
      </w:pPr>
      <w:r>
        <w:rPr>
          <w:sz w:val="28"/>
          <w:szCs w:val="28"/>
        </w:rPr>
        <w:t>В 1941, когда началась война, ушёл добровольцем на фронт. В 1942</w:t>
      </w:r>
      <w:r w:rsidR="0043333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23 сентября погиб в боях под Новороссийском. Было ему 24 года. </w:t>
      </w:r>
    </w:p>
    <w:p w:rsidR="0024505F" w:rsidRDefault="0024505F" w:rsidP="002450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и жизни Коган не успел напечатать свои стихи. Они стали публиковаться в периодической печати во второй половине 1950-х. Позднее из них был составлен сборник «Гроза» (1960). В коллективном сборнике «Сквозь время» (1964) был опубликован неоконченный роман в стихах «Первая треть». </w:t>
      </w:r>
    </w:p>
    <w:p w:rsidR="0024505F" w:rsidRDefault="0024505F" w:rsidP="002450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авел Коган - автор популярной песни </w:t>
      </w:r>
      <w:hyperlink r:id="rId12" w:anchor="brigantina" w:history="1">
        <w:r>
          <w:rPr>
            <w:rStyle w:val="a3"/>
            <w:rFonts w:ascii="Courier New" w:eastAsiaTheme="majorEastAsia" w:hAnsi="Courier New" w:cs="Courier New"/>
            <w:b/>
            <w:bCs/>
            <w:i/>
            <w:iCs/>
          </w:rPr>
          <w:t>«Бригантина»</w:t>
        </w:r>
      </w:hyperlink>
      <w:r>
        <w:rPr>
          <w:sz w:val="28"/>
          <w:szCs w:val="28"/>
        </w:rPr>
        <w:t xml:space="preserve">, которая и сейчас звучит на слётах любителей авторской песни. </w:t>
      </w:r>
    </w:p>
    <w:p w:rsidR="00E71DCF" w:rsidRPr="00E71DCF" w:rsidRDefault="00DC2557" w:rsidP="00DC255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71DCF" w:rsidRPr="00E71DCF">
        <w:rPr>
          <w:sz w:val="28"/>
          <w:szCs w:val="28"/>
        </w:rPr>
        <w:t>БРИГАНТИНА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(песня)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Надоело говорить и спорить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И любить усталые глаза..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E71DCF">
        <w:rPr>
          <w:sz w:val="28"/>
          <w:szCs w:val="28"/>
        </w:rPr>
        <w:t>В</w:t>
      </w:r>
      <w:proofErr w:type="gramEnd"/>
      <w:r w:rsidRPr="00E71DCF">
        <w:rPr>
          <w:sz w:val="28"/>
          <w:szCs w:val="28"/>
        </w:rPr>
        <w:t xml:space="preserve"> флибустьерском дальнем море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Бригантина подымает паруса..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Капитан, обветренный, как скалы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ышел в море, не дождавшись нас..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На прощанье подымай бокалы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Золотого терпкого вин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Пьем за яростных, за непохожих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 xml:space="preserve">За </w:t>
      </w:r>
      <w:proofErr w:type="gramStart"/>
      <w:r w:rsidRPr="00E71DCF">
        <w:rPr>
          <w:sz w:val="28"/>
          <w:szCs w:val="28"/>
        </w:rPr>
        <w:t>презревших</w:t>
      </w:r>
      <w:proofErr w:type="gramEnd"/>
      <w:r w:rsidRPr="00E71DCF">
        <w:rPr>
          <w:sz w:val="28"/>
          <w:szCs w:val="28"/>
        </w:rPr>
        <w:t xml:space="preserve"> </w:t>
      </w:r>
      <w:proofErr w:type="spellStart"/>
      <w:r w:rsidRPr="00E71DCF">
        <w:rPr>
          <w:sz w:val="28"/>
          <w:szCs w:val="28"/>
        </w:rPr>
        <w:t>грошевой</w:t>
      </w:r>
      <w:proofErr w:type="spellEnd"/>
      <w:r w:rsidRPr="00E71DCF">
        <w:rPr>
          <w:sz w:val="28"/>
          <w:szCs w:val="28"/>
        </w:rPr>
        <w:t xml:space="preserve"> уют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ьется по ветру веселый Роджер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Люди Флинта песенку поют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 xml:space="preserve">Так прощаемся мы с </w:t>
      </w:r>
      <w:proofErr w:type="gramStart"/>
      <w:r w:rsidRPr="00E71DCF">
        <w:rPr>
          <w:sz w:val="28"/>
          <w:szCs w:val="28"/>
        </w:rPr>
        <w:t>серебристою</w:t>
      </w:r>
      <w:proofErr w:type="gramEnd"/>
      <w:r w:rsidRPr="00E71DCF">
        <w:rPr>
          <w:sz w:val="28"/>
          <w:szCs w:val="28"/>
        </w:rPr>
        <w:t>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амою заветною мечтой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Флибустьеры и авантюристы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По крови, упругой и густой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И в беде, и в радости, и в горе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Только чуточку прищурь глаз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E71DCF">
        <w:rPr>
          <w:sz w:val="28"/>
          <w:szCs w:val="28"/>
        </w:rPr>
        <w:t>В</w:t>
      </w:r>
      <w:proofErr w:type="gramEnd"/>
      <w:r w:rsidRPr="00E71DCF">
        <w:rPr>
          <w:sz w:val="28"/>
          <w:szCs w:val="28"/>
        </w:rPr>
        <w:t xml:space="preserve"> флибустьерском дальнем море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Бригантина подымает парус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ьется по ветру веселый Роджер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Люди Флинта песенку поют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И, звеня бокалами, мы тоже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Запеваем песенку свою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Надоело говорить и спорить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И любить усталые глаза..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E71DCF">
        <w:rPr>
          <w:sz w:val="28"/>
          <w:szCs w:val="28"/>
        </w:rPr>
        <w:t>В</w:t>
      </w:r>
      <w:proofErr w:type="gramEnd"/>
      <w:r w:rsidRPr="00E71DCF">
        <w:rPr>
          <w:sz w:val="28"/>
          <w:szCs w:val="28"/>
        </w:rPr>
        <w:t xml:space="preserve"> флибустьерском дальнем море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Бригантина подымает паруса...</w:t>
      </w:r>
    </w:p>
    <w:p w:rsidR="00E71DCF" w:rsidRDefault="00E71DCF" w:rsidP="00DC2557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1937</w:t>
      </w:r>
    </w:p>
    <w:p w:rsidR="00E71DCF" w:rsidRPr="00E71DCF" w:rsidRDefault="00E71DCF" w:rsidP="00DC2557">
      <w:pPr>
        <w:pStyle w:val="a4"/>
        <w:spacing w:before="0" w:beforeAutospacing="0" w:after="0" w:afterAutospacing="0"/>
        <w:ind w:firstLine="0"/>
        <w:rPr>
          <w:b/>
          <w:sz w:val="32"/>
          <w:szCs w:val="32"/>
        </w:rPr>
      </w:pPr>
      <w:r w:rsidRPr="00E71DCF">
        <w:rPr>
          <w:b/>
          <w:sz w:val="32"/>
          <w:szCs w:val="32"/>
        </w:rPr>
        <w:t xml:space="preserve">                 Звезда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ветлая моя звезд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Боль моя старинная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Гарь приносят поезда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Дальнюю, полынную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От чужих твоих степей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Где теперь начало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сех начал моих и дней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lastRenderedPageBreak/>
        <w:t>И тоски причалы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колько писем нес сентябрь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колько ярких писем..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Ладно - раньше, но хотя б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ейчас поторопиться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 поле темень, в поле жуть -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Осень над Россией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Поднимаюсь. Подхожу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К окнам темно-синим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Темень. Глухо. Темень. Тишь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Старая тревог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Научи меня нести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Мужество в дороге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Научи меня всегда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Цель видать сквозь дали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Утоли, моя звезда,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Все мои печали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Темень. Глухо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Поезда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Гарь несут полынную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Родина моя. Звезда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E71DCF">
        <w:rPr>
          <w:sz w:val="28"/>
          <w:szCs w:val="28"/>
        </w:rPr>
        <w:t>Боль моя старинная.</w:t>
      </w:r>
    </w:p>
    <w:p w:rsidR="00E71DCF" w:rsidRP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DCF" w:rsidRDefault="00DC2557" w:rsidP="00DC255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71DCF" w:rsidRPr="00E71DCF">
        <w:rPr>
          <w:sz w:val="28"/>
          <w:szCs w:val="28"/>
        </w:rPr>
        <w:t>1937</w:t>
      </w:r>
    </w:p>
    <w:p w:rsidR="00E71DCF" w:rsidRDefault="00E71DCF" w:rsidP="00DC25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Мы сами не заметили, как сразу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Сукном армейским начинался год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Как на лету обугливалась фраза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И черствая романтика работ.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Когда кончается твое искусство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Романтики падучая звезда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По всем канонам письменно и устно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Тебе тоскою принято воздать.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Еще и строчки пахнут сукровицей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 xml:space="preserve">Еще и </w:t>
      </w:r>
      <w:proofErr w:type="gramStart"/>
      <w:r w:rsidRPr="00A023E0">
        <w:rPr>
          <w:sz w:val="28"/>
          <w:szCs w:val="28"/>
        </w:rPr>
        <w:t>вдохновляться нам дано</w:t>
      </w:r>
      <w:proofErr w:type="gramEnd"/>
      <w:r w:rsidRPr="00A023E0">
        <w:rPr>
          <w:sz w:val="28"/>
          <w:szCs w:val="28"/>
        </w:rPr>
        <w:t>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Еще ночами нам, как прежде, снится</w:t>
      </w:r>
      <w:r w:rsidR="00DC2557">
        <w:rPr>
          <w:sz w:val="28"/>
          <w:szCs w:val="28"/>
        </w:rPr>
        <w:t xml:space="preserve">           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До осязанья явное Оно.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О, пафос дней, не ведавших причалов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Когда, еще не выдумав судьбы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Мы сами, не распутавшись в началах,</w:t>
      </w:r>
    </w:p>
    <w:p w:rsidR="00A023E0" w:rsidRPr="00A023E0" w:rsidRDefault="00A023E0" w:rsidP="00DC2557">
      <w:pPr>
        <w:pStyle w:val="a4"/>
        <w:spacing w:before="0" w:beforeAutospacing="0" w:after="0" w:afterAutospacing="0"/>
        <w:rPr>
          <w:sz w:val="28"/>
          <w:szCs w:val="28"/>
        </w:rPr>
      </w:pPr>
      <w:r w:rsidRPr="00A023E0">
        <w:rPr>
          <w:sz w:val="28"/>
          <w:szCs w:val="28"/>
        </w:rPr>
        <w:t>Вершили скоротечные суды!</w:t>
      </w:r>
    </w:p>
    <w:p w:rsidR="00A023E0" w:rsidRDefault="00DC2557" w:rsidP="00DC2557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023E0" w:rsidRPr="00A023E0">
        <w:rPr>
          <w:sz w:val="28"/>
          <w:szCs w:val="28"/>
        </w:rPr>
        <w:t>1937</w:t>
      </w:r>
    </w:p>
    <w:p w:rsidR="0024505F" w:rsidRDefault="0024505F" w:rsidP="0024505F">
      <w:pPr>
        <w:pStyle w:val="a4"/>
      </w:pPr>
      <w:r>
        <w:rPr>
          <w:rStyle w:val="10"/>
          <w:sz w:val="48"/>
          <w:szCs w:val="48"/>
        </w:rPr>
        <w:lastRenderedPageBreak/>
        <w:t>ВСЕВОЛОД ЭДУАРДОВИЧ БАГРИЦКИЙ</w:t>
      </w:r>
      <w:r>
        <w:rPr>
          <w:b/>
          <w:bCs/>
          <w:color w:val="333333"/>
          <w:sz w:val="44"/>
          <w:szCs w:val="44"/>
        </w:rPr>
        <w:t xml:space="preserve"> - </w:t>
      </w:r>
    </w:p>
    <w:p w:rsidR="0024505F" w:rsidRDefault="0024505F" w:rsidP="00245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советский поэт</w:t>
      </w:r>
    </w:p>
    <w:p w:rsidR="0024505F" w:rsidRDefault="0024505F" w:rsidP="00245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(1922 - 1942)</w:t>
      </w:r>
    </w:p>
    <w:p w:rsidR="0024505F" w:rsidRDefault="0024505F" w:rsidP="00245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4010025"/>
            <wp:effectExtent l="19050" t="0" r="9525" b="0"/>
            <wp:docPr id="1" name="Рисунок 1" descr="http://www.school1274.ru/museum/photo/bagric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1274.ru/museum/photo/bagricki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5F" w:rsidRDefault="0024505F" w:rsidP="0024505F">
      <w:pPr>
        <w:spacing w:before="100" w:beforeAutospacing="1" w:after="100" w:afterAutospacing="1" w:line="240" w:lineRule="auto"/>
        <w:ind w:left="615" w:right="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    </w:t>
      </w:r>
    </w:p>
    <w:p w:rsidR="0024505F" w:rsidRPr="00665A9F" w:rsidRDefault="0024505F" w:rsidP="00665A9F">
      <w:pPr>
        <w:spacing w:before="100" w:beforeAutospacing="1" w:after="0" w:line="240" w:lineRule="auto"/>
        <w:ind w:left="615" w:right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волод Багрицкий родился в 1922 году в Одессе в семье известного советского поэта. Писать стихи начал в раннем детстве. С первых дней войны В. Багрицкий рвался на фронт. В канун 1942 года он получает назначение в газету</w:t>
      </w:r>
      <w:proofErr w:type="gramStart"/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ударной армии, которая с юга шла на выручку осажденному Ленинграду</w:t>
      </w:r>
      <w:r w:rsidRPr="0066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огиб 26 февраля 1942 года в маленькой деревушке Дубовик Ленинградской области, записывая рассказ политрука.</w:t>
      </w:r>
    </w:p>
    <w:p w:rsidR="0024505F" w:rsidRPr="00665A9F" w:rsidRDefault="0024505F" w:rsidP="00665A9F">
      <w:pPr>
        <w:spacing w:before="100" w:beforeAutospacing="1" w:after="0" w:line="240" w:lineRule="auto"/>
        <w:ind w:left="615" w:right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Занимался драматургией - в частности, вместе </w:t>
      </w:r>
      <w:proofErr w:type="gramStart"/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05F" w:rsidRPr="00665A9F" w:rsidRDefault="0024505F" w:rsidP="00665A9F">
      <w:pPr>
        <w:spacing w:before="100" w:beforeAutospacing="1" w:after="0" w:line="240" w:lineRule="auto"/>
        <w:ind w:left="615" w:right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знецовым и А. Галичем писал "коллективную пьесу"</w:t>
      </w:r>
    </w:p>
    <w:p w:rsidR="0024505F" w:rsidRDefault="0024505F" w:rsidP="00665A9F">
      <w:pPr>
        <w:spacing w:before="100" w:beforeAutospacing="1" w:after="0" w:line="240" w:lineRule="auto"/>
        <w:ind w:left="615" w:right="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на заре". Автор многих замечательных стихотворений</w:t>
      </w:r>
      <w:r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665A9F" w:rsidRPr="00665A9F" w:rsidRDefault="00665A9F" w:rsidP="00665A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59B5" w:rsidRPr="00665A9F" w:rsidRDefault="002B59B5" w:rsidP="00665A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65A9F">
        <w:rPr>
          <w:rFonts w:ascii="Times New Roman" w:hAnsi="Times New Roman" w:cs="Times New Roman"/>
          <w:b/>
          <w:sz w:val="32"/>
          <w:szCs w:val="32"/>
        </w:rPr>
        <w:lastRenderedPageBreak/>
        <w:t>ОДЕССА, ГОРОД МОЙ!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Я помню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Мы вставали на рассвете: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Холодный ветер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Был солоноват и горек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Как на ладони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Ясное лежало море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Шаландами начало дня отметив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А под большими Черными камнями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од мягкой, маслянистою травой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Бычки крутили львиной головой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И шевелили узкими хвостами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Был пароход приклеен к горизонту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       Сверкало солнце, млея и рябя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стынных берегов был неразборчив контур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Одесса, город мой, мы не сдадим тебя!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сть рушатся, хрипя, дома в огне  пожарищ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сть смерть бредет по улицам твоим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сть жжет глаза горячий черный дым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сть пахнет хлеб теплом пороховым,-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Одесса, город мой,</w:t>
      </w:r>
    </w:p>
    <w:p w:rsidR="0024505F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Тебя мы не сдадим.                        </w:t>
      </w:r>
      <w:proofErr w:type="gramStart"/>
      <w:r w:rsidRPr="00665A9F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65A9F">
        <w:rPr>
          <w:rFonts w:ascii="Times New Roman" w:hAnsi="Times New Roman" w:cs="Times New Roman"/>
          <w:sz w:val="32"/>
          <w:szCs w:val="32"/>
        </w:rPr>
        <w:t>1941)</w:t>
      </w:r>
    </w:p>
    <w:p w:rsidR="00712C24" w:rsidRPr="00665A9F" w:rsidRDefault="00712C24" w:rsidP="00712C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2C24" w:rsidRPr="00665A9F" w:rsidRDefault="00712C24" w:rsidP="00712C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Мне противно жить не раздеваясь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На гнилой соломе спать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И, замерзшим нищим подавая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Надоевший голод забывать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Коченея, прятаться от ветра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Вспоминать погибших имена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Из дому не получать ответа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65A9F">
        <w:rPr>
          <w:rFonts w:ascii="Times New Roman" w:hAnsi="Times New Roman" w:cs="Times New Roman"/>
          <w:sz w:val="32"/>
          <w:szCs w:val="32"/>
        </w:rPr>
        <w:t>Барахло</w:t>
      </w:r>
      <w:proofErr w:type="gramEnd"/>
      <w:r w:rsidRPr="00665A9F">
        <w:rPr>
          <w:rFonts w:ascii="Times New Roman" w:hAnsi="Times New Roman" w:cs="Times New Roman"/>
          <w:sz w:val="32"/>
          <w:szCs w:val="32"/>
        </w:rPr>
        <w:t xml:space="preserve"> на черный хлеб менять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lastRenderedPageBreak/>
        <w:t>Дважды в день считать себя умершим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Путать планы, числа и пути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Ликовать, что жил на свете меньше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Двадцати.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65A9F">
        <w:rPr>
          <w:rFonts w:ascii="Times New Roman" w:hAnsi="Times New Roman" w:cs="Times New Roman"/>
          <w:b/>
          <w:sz w:val="32"/>
          <w:szCs w:val="32"/>
        </w:rPr>
        <w:t>ДОРОГА В ЖИЗНЬ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Почему же этой ночью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ы идем с тобою рядом?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Звезды в небе - глазом волчьим..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ы проходим теплым садом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По степи необозримой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По дорогам, перепутьям..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дома, мимо дыма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Узнаю по звездам путь я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Мимо речки под горою,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Через южный влажный ветер..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Я да ты, да мы с тобою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Ты да я с тобой на свете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пруда, мимо сосен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По кустам, через кусты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лета, через осень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Через поздние цветы..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ы идем с тобою рядом..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Как же вышло? Как поймешь?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Я остановлюсь. Присяду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Ты по-прежнему идешь.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фабрики далекой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птицы на шесте, </w:t>
      </w:r>
    </w:p>
    <w:p w:rsidR="002B59B5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 xml:space="preserve">Мимо девушки высокой - </w:t>
      </w:r>
    </w:p>
    <w:p w:rsidR="00712C24" w:rsidRPr="00665A9F" w:rsidRDefault="002B59B5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A9F">
        <w:rPr>
          <w:rFonts w:ascii="Times New Roman" w:hAnsi="Times New Roman" w:cs="Times New Roman"/>
          <w:sz w:val="32"/>
          <w:szCs w:val="32"/>
        </w:rPr>
        <w:t>Отражения в воде...</w:t>
      </w:r>
    </w:p>
    <w:p w:rsidR="00575DE5" w:rsidRDefault="00575DE5" w:rsidP="00712C24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575DE5" w:rsidRDefault="00575DE5" w:rsidP="00712C24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575DE5" w:rsidRDefault="00575DE5" w:rsidP="00712C24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24505F" w:rsidRPr="00575DE5" w:rsidRDefault="0024505F" w:rsidP="00712C2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75DE5">
        <w:rPr>
          <w:rFonts w:ascii="Times New Roman" w:hAnsi="Times New Roman" w:cs="Times New Roman"/>
          <w:b/>
          <w:bCs/>
          <w:sz w:val="48"/>
          <w:szCs w:val="48"/>
        </w:rPr>
        <w:lastRenderedPageBreak/>
        <w:t>Никола́й</w:t>
      </w:r>
      <w:proofErr w:type="spellEnd"/>
      <w:proofErr w:type="gramEnd"/>
      <w:r w:rsidRPr="00575DE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575DE5">
        <w:rPr>
          <w:rFonts w:ascii="Times New Roman" w:hAnsi="Times New Roman" w:cs="Times New Roman"/>
          <w:b/>
          <w:bCs/>
          <w:sz w:val="48"/>
          <w:szCs w:val="48"/>
        </w:rPr>
        <w:t>Петро́вич</w:t>
      </w:r>
      <w:proofErr w:type="spellEnd"/>
      <w:r w:rsidRPr="00575DE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575DE5">
        <w:rPr>
          <w:rFonts w:ascii="Times New Roman" w:hAnsi="Times New Roman" w:cs="Times New Roman"/>
          <w:b/>
          <w:bCs/>
          <w:sz w:val="48"/>
          <w:szCs w:val="48"/>
        </w:rPr>
        <w:t>Майо́ров</w:t>
      </w:r>
      <w:proofErr w:type="spellEnd"/>
      <w:r w:rsidRPr="00575DE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4505F" w:rsidRPr="00575DE5" w:rsidRDefault="0024505F" w:rsidP="0024505F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575DE5">
        <w:rPr>
          <w:rFonts w:ascii="Times New Roman" w:hAnsi="Times New Roman" w:cs="Times New Roman"/>
          <w:sz w:val="40"/>
          <w:szCs w:val="40"/>
        </w:rPr>
        <w:t>(</w:t>
      </w:r>
      <w:hyperlink r:id="rId14" w:tooltip="20 мая" w:history="1">
        <w:r w:rsidRPr="00575DE5">
          <w:rPr>
            <w:rStyle w:val="a3"/>
            <w:rFonts w:ascii="Times New Roman" w:hAnsi="Times New Roman" w:cs="Times New Roman"/>
            <w:sz w:val="40"/>
            <w:szCs w:val="40"/>
          </w:rPr>
          <w:t>20 мая</w:t>
        </w:r>
      </w:hyperlink>
      <w:r w:rsidRPr="00575DE5">
        <w:rPr>
          <w:rFonts w:ascii="Times New Roman" w:hAnsi="Times New Roman" w:cs="Times New Roman"/>
          <w:sz w:val="40"/>
          <w:szCs w:val="40"/>
        </w:rPr>
        <w:t xml:space="preserve">) </w:t>
      </w:r>
      <w:hyperlink r:id="rId15" w:tooltip="1919" w:history="1">
        <w:r w:rsidRPr="00575DE5">
          <w:rPr>
            <w:rStyle w:val="a3"/>
            <w:rFonts w:ascii="Times New Roman" w:hAnsi="Times New Roman" w:cs="Times New Roman"/>
            <w:sz w:val="40"/>
            <w:szCs w:val="40"/>
          </w:rPr>
          <w:t>1919</w:t>
        </w:r>
      </w:hyperlink>
      <w:r w:rsidRPr="00575DE5">
        <w:rPr>
          <w:rFonts w:ascii="Times New Roman" w:hAnsi="Times New Roman" w:cs="Times New Roman"/>
          <w:sz w:val="40"/>
          <w:szCs w:val="40"/>
        </w:rPr>
        <w:t xml:space="preserve"> — </w:t>
      </w:r>
      <w:hyperlink r:id="rId16" w:tooltip="8 февраля" w:history="1">
        <w:r w:rsidRPr="00575DE5">
          <w:rPr>
            <w:rStyle w:val="a3"/>
            <w:rFonts w:ascii="Times New Roman" w:hAnsi="Times New Roman" w:cs="Times New Roman"/>
            <w:sz w:val="40"/>
            <w:szCs w:val="40"/>
          </w:rPr>
          <w:t>8 февраля</w:t>
        </w:r>
      </w:hyperlink>
      <w:r w:rsidRPr="00575DE5">
        <w:rPr>
          <w:rFonts w:ascii="Times New Roman" w:hAnsi="Times New Roman" w:cs="Times New Roman"/>
          <w:sz w:val="40"/>
          <w:szCs w:val="40"/>
        </w:rPr>
        <w:t xml:space="preserve"> </w:t>
      </w:r>
      <w:hyperlink r:id="rId17" w:tooltip="1942" w:history="1">
        <w:r w:rsidRPr="00575DE5">
          <w:rPr>
            <w:rStyle w:val="a3"/>
            <w:rFonts w:ascii="Times New Roman" w:hAnsi="Times New Roman" w:cs="Times New Roman"/>
            <w:sz w:val="40"/>
            <w:szCs w:val="40"/>
          </w:rPr>
          <w:t>1942</w:t>
        </w:r>
      </w:hyperlink>
      <w:r w:rsidRPr="00575DE5">
        <w:rPr>
          <w:rFonts w:ascii="Times New Roman" w:hAnsi="Times New Roman" w:cs="Times New Roman"/>
          <w:sz w:val="40"/>
          <w:szCs w:val="40"/>
        </w:rPr>
        <w:t>) — русский поэт.</w:t>
      </w:r>
      <w:proofErr w:type="gramEnd"/>
    </w:p>
    <w:p w:rsidR="0024505F" w:rsidRDefault="0024505F" w:rsidP="0024505F">
      <w:pPr>
        <w:pStyle w:val="a4"/>
        <w:shd w:val="clear" w:color="auto" w:fill="F8FCFF"/>
        <w:rPr>
          <w:sz w:val="32"/>
          <w:szCs w:val="32"/>
        </w:rPr>
      </w:pPr>
      <w:r>
        <w:rPr>
          <w:sz w:val="32"/>
          <w:szCs w:val="32"/>
        </w:rPr>
        <w:t xml:space="preserve">Родился в деревне </w:t>
      </w:r>
      <w:proofErr w:type="spellStart"/>
      <w:r>
        <w:rPr>
          <w:sz w:val="32"/>
          <w:szCs w:val="32"/>
        </w:rPr>
        <w:t>Дуров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ызранского</w:t>
      </w:r>
      <w:proofErr w:type="spellEnd"/>
      <w:r>
        <w:rPr>
          <w:sz w:val="32"/>
          <w:szCs w:val="32"/>
        </w:rPr>
        <w:t xml:space="preserve"> уезда </w:t>
      </w:r>
      <w:proofErr w:type="spellStart"/>
      <w:r>
        <w:rPr>
          <w:sz w:val="32"/>
          <w:szCs w:val="32"/>
        </w:rPr>
        <w:t>Симбирской</w:t>
      </w:r>
      <w:proofErr w:type="spellEnd"/>
      <w:r>
        <w:rPr>
          <w:sz w:val="32"/>
          <w:szCs w:val="32"/>
        </w:rPr>
        <w:t xml:space="preserve"> губернии в крестьянской семье. С десяти лет жил в городе Иваново. В </w:t>
      </w:r>
      <w:hyperlink r:id="rId18" w:tooltip="1937 год" w:history="1">
        <w:r>
          <w:rPr>
            <w:rStyle w:val="a3"/>
            <w:rFonts w:eastAsiaTheme="majorEastAsia"/>
            <w:sz w:val="32"/>
            <w:szCs w:val="32"/>
          </w:rPr>
          <w:t>1937 году</w:t>
        </w:r>
      </w:hyperlink>
      <w:r>
        <w:rPr>
          <w:sz w:val="32"/>
          <w:szCs w:val="32"/>
        </w:rPr>
        <w:t xml:space="preserve"> поступил на философский факультет </w:t>
      </w:r>
      <w:hyperlink r:id="rId19" w:tooltip="Московский государственный университет" w:history="1">
        <w:r>
          <w:rPr>
            <w:rStyle w:val="a3"/>
            <w:rFonts w:eastAsiaTheme="majorEastAsia"/>
            <w:sz w:val="32"/>
            <w:szCs w:val="32"/>
          </w:rPr>
          <w:t>Московского государственного университета</w:t>
        </w:r>
      </w:hyperlink>
      <w:r>
        <w:rPr>
          <w:sz w:val="32"/>
          <w:szCs w:val="32"/>
        </w:rPr>
        <w:t xml:space="preserve">. С </w:t>
      </w:r>
      <w:hyperlink r:id="rId20" w:tooltip="1939 год" w:history="1">
        <w:r>
          <w:rPr>
            <w:rStyle w:val="a3"/>
            <w:rFonts w:eastAsiaTheme="majorEastAsia"/>
            <w:sz w:val="32"/>
            <w:szCs w:val="32"/>
          </w:rPr>
          <w:t>1939 года</w:t>
        </w:r>
      </w:hyperlink>
      <w:r>
        <w:rPr>
          <w:sz w:val="32"/>
          <w:szCs w:val="32"/>
        </w:rPr>
        <w:t xml:space="preserve"> одновременно учился в </w:t>
      </w:r>
      <w:hyperlink r:id="rId21" w:tooltip="Литературный институт им. А. М. Горького" w:history="1">
        <w:r>
          <w:rPr>
            <w:rStyle w:val="a3"/>
            <w:rFonts w:eastAsiaTheme="majorEastAsia"/>
            <w:sz w:val="32"/>
            <w:szCs w:val="32"/>
          </w:rPr>
          <w:t>Литературном институте им. М. Горького</w:t>
        </w:r>
      </w:hyperlink>
      <w:r>
        <w:rPr>
          <w:sz w:val="32"/>
          <w:szCs w:val="32"/>
        </w:rPr>
        <w:t xml:space="preserve">, занимался в поэтическом семинаре </w:t>
      </w:r>
      <w:hyperlink r:id="rId22" w:tooltip="Антокольский, Павел Григорьевич" w:history="1">
        <w:r>
          <w:rPr>
            <w:rStyle w:val="a3"/>
            <w:rFonts w:eastAsiaTheme="majorEastAsia"/>
            <w:sz w:val="32"/>
            <w:szCs w:val="32"/>
          </w:rPr>
          <w:t xml:space="preserve">Павла Григорьевича </w:t>
        </w:r>
        <w:proofErr w:type="spellStart"/>
        <w:r>
          <w:rPr>
            <w:rStyle w:val="a3"/>
            <w:rFonts w:eastAsiaTheme="majorEastAsia"/>
            <w:sz w:val="32"/>
            <w:szCs w:val="32"/>
          </w:rPr>
          <w:t>Антокольского</w:t>
        </w:r>
        <w:proofErr w:type="spellEnd"/>
      </w:hyperlink>
      <w:r>
        <w:rPr>
          <w:sz w:val="32"/>
          <w:szCs w:val="32"/>
        </w:rPr>
        <w:t>.</w:t>
      </w:r>
    </w:p>
    <w:p w:rsidR="0024505F" w:rsidRDefault="0024505F" w:rsidP="0024505F">
      <w:pPr>
        <w:pStyle w:val="a4"/>
        <w:shd w:val="clear" w:color="auto" w:fill="F8FCFF"/>
        <w:rPr>
          <w:sz w:val="32"/>
          <w:szCs w:val="32"/>
        </w:rPr>
      </w:pPr>
      <w:r>
        <w:rPr>
          <w:sz w:val="32"/>
          <w:szCs w:val="32"/>
        </w:rPr>
        <w:t xml:space="preserve">В октябре </w:t>
      </w:r>
      <w:hyperlink r:id="rId23" w:tooltip="1941 год" w:history="1">
        <w:r>
          <w:rPr>
            <w:rStyle w:val="a3"/>
            <w:rFonts w:eastAsiaTheme="majorEastAsia"/>
            <w:sz w:val="32"/>
            <w:szCs w:val="32"/>
          </w:rPr>
          <w:t>1941 года</w:t>
        </w:r>
      </w:hyperlink>
      <w:r>
        <w:rPr>
          <w:sz w:val="32"/>
          <w:szCs w:val="32"/>
        </w:rPr>
        <w:t xml:space="preserve"> ушёл добровольцем на фронт. Был политруком пулемётной роты 1106-го стрелкового полка 331-й дивизии. Погиб на фронте у деревни </w:t>
      </w:r>
      <w:proofErr w:type="spellStart"/>
      <w:r>
        <w:rPr>
          <w:sz w:val="32"/>
          <w:szCs w:val="32"/>
        </w:rPr>
        <w:t>Баранцево</w:t>
      </w:r>
      <w:proofErr w:type="spellEnd"/>
      <w:r>
        <w:rPr>
          <w:sz w:val="32"/>
          <w:szCs w:val="32"/>
        </w:rPr>
        <w:t xml:space="preserve"> </w:t>
      </w:r>
      <w:hyperlink r:id="rId24" w:tooltip="Смоленская область" w:history="1">
        <w:r>
          <w:rPr>
            <w:rStyle w:val="a3"/>
            <w:rFonts w:eastAsiaTheme="majorEastAsia"/>
            <w:sz w:val="32"/>
            <w:szCs w:val="32"/>
          </w:rPr>
          <w:t xml:space="preserve">Смоленской </w:t>
        </w:r>
        <w:proofErr w:type="spellStart"/>
        <w:r>
          <w:rPr>
            <w:rStyle w:val="a3"/>
            <w:rFonts w:eastAsiaTheme="majorEastAsia"/>
            <w:sz w:val="32"/>
            <w:szCs w:val="32"/>
          </w:rPr>
          <w:t>области</w:t>
        </w:r>
      </w:hyperlink>
      <w:r>
        <w:rPr>
          <w:sz w:val="32"/>
          <w:szCs w:val="32"/>
        </w:rPr>
        <w:t>.Погиб</w:t>
      </w:r>
      <w:proofErr w:type="spellEnd"/>
      <w:r>
        <w:rPr>
          <w:sz w:val="32"/>
          <w:szCs w:val="32"/>
        </w:rPr>
        <w:t xml:space="preserve"> в </w:t>
      </w:r>
      <w:hyperlink r:id="rId25" w:tooltip="1942 год" w:history="1">
        <w:r>
          <w:rPr>
            <w:rStyle w:val="a3"/>
            <w:rFonts w:eastAsiaTheme="majorEastAsia"/>
            <w:sz w:val="32"/>
            <w:szCs w:val="32"/>
          </w:rPr>
          <w:t>1942 году</w:t>
        </w:r>
      </w:hyperlink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24505F" w:rsidRDefault="0024505F" w:rsidP="0024505F">
      <w:pPr>
        <w:pStyle w:val="2"/>
        <w:shd w:val="clear" w:color="auto" w:fill="F8FC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2A7001" w:rsidRPr="00575DE5" w:rsidRDefault="0024505F" w:rsidP="002A70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DE5">
        <w:rPr>
          <w:rFonts w:ascii="Times New Roman" w:hAnsi="Times New Roman" w:cs="Times New Roman"/>
          <w:color w:val="000000"/>
          <w:sz w:val="28"/>
          <w:szCs w:val="28"/>
        </w:rPr>
        <w:t xml:space="preserve">     Он успел сделать сравнительно немного: его</w:t>
      </w:r>
      <w:r w:rsidR="00575DE5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е наследство - это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t>сто страниц, три тысячи машинописных строк. Но все это - настоящее.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Он был весь обещание. И не потому только, что природа дала ему </w:t>
      </w:r>
      <w:r w:rsidR="00575DE5">
        <w:rPr>
          <w:rFonts w:ascii="Times New Roman" w:hAnsi="Times New Roman" w:cs="Times New Roman"/>
          <w:color w:val="000000"/>
          <w:sz w:val="28"/>
          <w:szCs w:val="28"/>
        </w:rPr>
        <w:t xml:space="preserve">талант, а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- трудоспособность. Он очень рано осознал себя поэтом своего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коления - глашатаем того предвоенного поколения, которое приходило к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>внутренней зрелости в конце 30-х годов.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Еще меньше, чем на поэта, Николай Майоров был похож на героя.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 и героем он стал таким же, как поэтом, - настоящим. Он умер, как сам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сказал: в бою.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Доброволец-разведчик погиб, не докурив </w:t>
      </w:r>
      <w:r w:rsidR="00575DE5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й папиросы, не дописав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го стихотворения, не </w:t>
      </w:r>
      <w:proofErr w:type="spellStart"/>
      <w:r w:rsidRPr="00575DE5">
        <w:rPr>
          <w:rFonts w:ascii="Times New Roman" w:hAnsi="Times New Roman" w:cs="Times New Roman"/>
          <w:color w:val="000000"/>
          <w:sz w:val="28"/>
          <w:szCs w:val="28"/>
        </w:rPr>
        <w:t>долюбив</w:t>
      </w:r>
      <w:proofErr w:type="spellEnd"/>
      <w:r w:rsidRPr="00575DE5">
        <w:rPr>
          <w:rFonts w:ascii="Times New Roman" w:hAnsi="Times New Roman" w:cs="Times New Roman"/>
          <w:color w:val="000000"/>
          <w:sz w:val="28"/>
          <w:szCs w:val="28"/>
        </w:rPr>
        <w:t>, не дождавшись книги своих стихов, не окончив университета, не доучившись в Лите</w:t>
      </w:r>
      <w:r w:rsidR="00575DE5">
        <w:rPr>
          <w:rFonts w:ascii="Times New Roman" w:hAnsi="Times New Roman" w:cs="Times New Roman"/>
          <w:color w:val="000000"/>
          <w:sz w:val="28"/>
          <w:szCs w:val="28"/>
        </w:rPr>
        <w:t xml:space="preserve">ратурном институте, не раскрыв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t xml:space="preserve">всех возможностей.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Все в его жизни осталось незавершенным, кроме нее самой. Но стихи его,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работанные для дальнего полета, продолжают свой рейс: у них сильные </w:t>
      </w:r>
      <w:r w:rsidRPr="00575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ылья - такие, как он </w:t>
      </w:r>
      <w:proofErr w:type="spellStart"/>
      <w:r w:rsidRPr="00575DE5">
        <w:rPr>
          <w:rFonts w:ascii="Times New Roman" w:hAnsi="Times New Roman" w:cs="Times New Roman"/>
          <w:color w:val="000000"/>
          <w:sz w:val="28"/>
          <w:szCs w:val="28"/>
        </w:rPr>
        <w:t>хотел</w:t>
      </w:r>
      <w:r w:rsidR="002A7001" w:rsidRPr="00575DE5">
        <w:rPr>
          <w:rFonts w:ascii="Times New Roman" w:hAnsi="Times New Roman" w:cs="Times New Roman"/>
          <w:color w:val="000000"/>
          <w:sz w:val="28"/>
          <w:szCs w:val="28"/>
        </w:rPr>
        <w:t>ел</w:t>
      </w:r>
      <w:proofErr w:type="spellEnd"/>
      <w:r w:rsidR="002A7001" w:rsidRPr="00575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001" w:rsidRPr="00575DE5" w:rsidRDefault="002A7001" w:rsidP="002A70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A7001" w:rsidRPr="00575DE5" w:rsidRDefault="002A7001" w:rsidP="002A70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A7001" w:rsidRPr="00575DE5" w:rsidRDefault="002A7001" w:rsidP="002A70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2C24" w:rsidRDefault="00712C24" w:rsidP="00712C2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12C24" w:rsidRDefault="00712C24" w:rsidP="00712C2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2B59B5" w:rsidRPr="00575DE5" w:rsidRDefault="002B59B5" w:rsidP="00712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DE5">
        <w:rPr>
          <w:rFonts w:ascii="Times New Roman" w:hAnsi="Times New Roman" w:cs="Times New Roman"/>
          <w:sz w:val="28"/>
          <w:szCs w:val="28"/>
        </w:rPr>
        <w:t>Однажды Ночь, отдалась Дню,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Устала та вести войну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За девственный прекрасный мир!</w:t>
      </w:r>
    </w:p>
    <w:p w:rsidR="002A7001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Устроила любовный пир.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О День с тех пор светлее Ночи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не осталось больше мочи 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Хранить в себе пленяющий взор.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Для Ночи впасть во тьму позор!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День не впускает Ночь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свет,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ак так? Он говорит в ответ: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Так каждый поступил бы в миг,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Остаться в свете – это пик!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Ночь с тех пор спит вечным сном, 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Ей снится встреча роковая с Днём.</w:t>
      </w:r>
    </w:p>
    <w:p w:rsidR="002B59B5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Ах, трудится теперь наш День как при тепле весна,</w:t>
      </w:r>
    </w:p>
    <w:p w:rsidR="0024505F" w:rsidRPr="00575DE5" w:rsidRDefault="002B59B5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А Ночь осталась молчаливо царством сна!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E5">
        <w:rPr>
          <w:rFonts w:ascii="Times New Roman" w:hAnsi="Times New Roman" w:cs="Times New Roman"/>
          <w:b/>
          <w:sz w:val="28"/>
          <w:szCs w:val="28"/>
        </w:rPr>
        <w:t>Мы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Есть в голосе моем звучание металла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Я в жизнь вошел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тяжелым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и прямым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е все умрет. Не все войдет в каталог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о только пусть под именем моим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отомок различит в архивном хламе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Кусок горячей, верной нам земли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Где мы прошли с обугленными ртами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мужество, как знамя, пронесли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Мы жгли костры и вспять пускали реки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ам не хватало неба и воды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Упрямой жизни в каждом человеке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Железом обозначены следы -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Так в нас запали прошлого приметы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А как любили мы - спросите жен!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ройдут века, и вам солгут портреты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Где нашей жизни ход изображен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Мы были высоки, русоволосы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Вы в книгах прочитаете, как миф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О людях, что ушли, не </w:t>
      </w:r>
      <w:proofErr w:type="spellStart"/>
      <w:r w:rsidRPr="00575DE5">
        <w:rPr>
          <w:rFonts w:ascii="Times New Roman" w:hAnsi="Times New Roman" w:cs="Times New Roman"/>
          <w:sz w:val="28"/>
          <w:szCs w:val="28"/>
        </w:rPr>
        <w:t>долюбив</w:t>
      </w:r>
      <w:proofErr w:type="spellEnd"/>
      <w:r w:rsidRPr="00575D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е докурив последней папиросы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DE5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бой, не вечные исканья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рутых путей к последней высоте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Мы б сохранились в бронзовых ваяньях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lastRenderedPageBreak/>
        <w:t xml:space="preserve">В столбцах газет, в набросках на холсте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о время шло. Меняли реки русла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жили мы, не тратя лишних слов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Чтоб к вам прийти лишь в пересказах устных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Да в серой прозе наших дневников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Мы брали пламя голыми руками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Грудь раскрывали ветру. Из ковша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Тянули воду полными глотками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в женщину влюблялись не спеша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шли вперед, и падали, и, еле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 обмотках грубых ноги волоча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Мы видели, как женщины глядели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а нашего шального трубача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А тот трубил, мир ни во что не ставя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(Ремень сползал с покатого плеча)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Он тоже дома женщину оставил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е оглянувшись даже сгоряча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Был камень тверд, уступы каменисты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очти со всех сторон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окружены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>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Глядели вверх - и небо было чисто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Как светлый лоб оставленной жены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Так я пишу. Пусть неточны слова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слог тяжел, и выраженья грубы!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О нас прошла всесветная молва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ам жажда зноем выпрямила губы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Мир, как окно, для воздуха распахнут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Он нами пройден, пройден до конца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хорошо, что руки наши пахнут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Угрюмой песней верного свинца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, как бы ни давили память годы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ас не забудут потому вовек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Что, всей планете </w:t>
      </w:r>
      <w:proofErr w:type="spellStart"/>
      <w:r w:rsidRPr="00575DE5">
        <w:rPr>
          <w:rFonts w:ascii="Times New Roman" w:hAnsi="Times New Roman" w:cs="Times New Roman"/>
          <w:sz w:val="28"/>
          <w:szCs w:val="28"/>
        </w:rPr>
        <w:t>дялая</w:t>
      </w:r>
      <w:proofErr w:type="spellEnd"/>
      <w:r w:rsidRPr="00575DE5">
        <w:rPr>
          <w:rFonts w:ascii="Times New Roman" w:hAnsi="Times New Roman" w:cs="Times New Roman"/>
          <w:sz w:val="28"/>
          <w:szCs w:val="28"/>
        </w:rPr>
        <w:t xml:space="preserve"> погоду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Мы в плоть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одели слово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ЧЕЛОВЕК.       1940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E5"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м не воздвигли мраморной плиты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а бугорке, где гроб землей накрыли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Как ощущенье вечной высоты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ропеллер неисправный положили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lastRenderedPageBreak/>
        <w:t xml:space="preserve">И надписи </w:t>
      </w:r>
      <w:proofErr w:type="spellStart"/>
      <w:r w:rsidRPr="00575DE5">
        <w:rPr>
          <w:rFonts w:ascii="Times New Roman" w:hAnsi="Times New Roman" w:cs="Times New Roman"/>
          <w:sz w:val="28"/>
          <w:szCs w:val="28"/>
        </w:rPr>
        <w:t>отгранивать</w:t>
      </w:r>
      <w:proofErr w:type="spellEnd"/>
      <w:r w:rsidRPr="00575DE5">
        <w:rPr>
          <w:rFonts w:ascii="Times New Roman" w:hAnsi="Times New Roman" w:cs="Times New Roman"/>
          <w:sz w:val="28"/>
          <w:szCs w:val="28"/>
        </w:rPr>
        <w:t xml:space="preserve"> им рано -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едь каждый, небо видевший, читал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огда слова высокого чекана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ропеллер их на небе высекал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хоть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рекорд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достигнут ими не был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Хотя мотор и сдал на полпути, -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Остановись, взгляни прямее в небо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 надпись ту, как мужество, прочти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О, если б все с такою жаждой жили!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Чтоб на могилу им взамен плиты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ак память ими взятой высоты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Их инструмент разбитый положили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лишь потом поставили цветы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938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Когда умру, то отошли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Письмо моей последней тетке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Зипун залатанный, обмотки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горсть той северной земли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я усну навеки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DE5">
        <w:rPr>
          <w:rFonts w:ascii="Times New Roman" w:hAnsi="Times New Roman" w:cs="Times New Roman"/>
          <w:sz w:val="28"/>
          <w:szCs w:val="28"/>
        </w:rPr>
        <w:t>Метаясь</w:t>
      </w:r>
      <w:proofErr w:type="spellEnd"/>
      <w:r w:rsidRPr="00575DE5">
        <w:rPr>
          <w:rFonts w:ascii="Times New Roman" w:hAnsi="Times New Roman" w:cs="Times New Roman"/>
          <w:sz w:val="28"/>
          <w:szCs w:val="28"/>
        </w:rPr>
        <w:t>, жертвуя, любя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се то, что в каждом человеке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апоминало мне тебя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у, а пока мы не в уроне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оба молоды пока,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Ты протяни мне на ладони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Горсть самосада-табака.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940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Я не знаю, у какой заставы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Вдруг умолкну в завтрашнем бою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Не коснувшись опоздавшей славы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Для которой песни я пою.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Ширь России, дали Украины,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Умирая, вспомню... И опять -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Женщину, которую у тына </w:t>
      </w:r>
    </w:p>
    <w:p w:rsidR="002A7001" w:rsidRPr="00575DE5" w:rsidRDefault="002A7001" w:rsidP="0071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Так и не посмел поцеловать.</w:t>
      </w:r>
      <w:r w:rsidR="00712C24" w:rsidRPr="00575D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5DE5">
        <w:rPr>
          <w:rFonts w:ascii="Times New Roman" w:hAnsi="Times New Roman" w:cs="Times New Roman"/>
          <w:sz w:val="28"/>
          <w:szCs w:val="28"/>
        </w:rPr>
        <w:t xml:space="preserve">    1940</w:t>
      </w:r>
    </w:p>
    <w:p w:rsidR="002A7001" w:rsidRPr="00575DE5" w:rsidRDefault="002A7001" w:rsidP="002A7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05F" w:rsidRPr="00575DE5" w:rsidRDefault="0024505F" w:rsidP="0024505F">
      <w:pPr>
        <w:rPr>
          <w:rFonts w:ascii="Times New Roman" w:hAnsi="Times New Roman" w:cs="Times New Roman"/>
          <w:sz w:val="28"/>
          <w:szCs w:val="28"/>
        </w:rPr>
      </w:pPr>
    </w:p>
    <w:p w:rsidR="0024505F" w:rsidRPr="00575DE5" w:rsidRDefault="0024505F" w:rsidP="002450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548" w:type="pct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2533"/>
        <w:gridCol w:w="3253"/>
        <w:gridCol w:w="4349"/>
        <w:gridCol w:w="224"/>
      </w:tblGrid>
      <w:tr w:rsidR="003F6D1C" w:rsidRPr="00575DE5" w:rsidTr="003F6D1C">
        <w:trPr>
          <w:tblCellSpacing w:w="0" w:type="dxa"/>
        </w:trPr>
        <w:tc>
          <w:tcPr>
            <w:tcW w:w="10" w:type="pct"/>
            <w:vAlign w:val="center"/>
            <w:hideMark/>
          </w:tcPr>
          <w:p w:rsidR="003F6D1C" w:rsidRPr="00575DE5" w:rsidRDefault="003F6D1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87" w:type="pct"/>
            <w:gridSpan w:val="2"/>
            <w:vAlign w:val="center"/>
            <w:hideMark/>
          </w:tcPr>
          <w:p w:rsidR="003F6D1C" w:rsidRPr="00575DE5" w:rsidRDefault="003F6D1C" w:rsidP="00712C24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575DE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Михаил</w:t>
            </w:r>
          </w:p>
          <w:p w:rsidR="003F6D1C" w:rsidRPr="00575DE5" w:rsidRDefault="003F6D1C" w:rsidP="005B2AFD">
            <w:pPr>
              <w:jc w:val="center"/>
              <w:rPr>
                <w:rFonts w:ascii="Times New Roman" w:hAnsi="Times New Roman" w:cs="Times New Roman"/>
                <w:color w:val="333333"/>
                <w:sz w:val="52"/>
                <w:szCs w:val="52"/>
              </w:rPr>
            </w:pPr>
            <w:proofErr w:type="spellStart"/>
            <w:r w:rsidRPr="00575DE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Кульчицкий</w:t>
            </w:r>
            <w:proofErr w:type="spellEnd"/>
          </w:p>
        </w:tc>
        <w:tc>
          <w:tcPr>
            <w:tcW w:w="2095" w:type="pct"/>
            <w:vMerge w:val="restart"/>
            <w:hideMark/>
          </w:tcPr>
          <w:p w:rsidR="003F6D1C" w:rsidRPr="00575DE5" w:rsidRDefault="002961A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75DE5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741386" cy="3598069"/>
                  <wp:effectExtent l="19050" t="0" r="1814" b="0"/>
                  <wp:docPr id="3" name="Рисунок 1" descr="D:\Торенты\kulchic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оренты\kulchic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86" cy="359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pct"/>
            <w:vMerge w:val="restart"/>
            <w:vAlign w:val="center"/>
            <w:hideMark/>
          </w:tcPr>
          <w:p w:rsidR="003F6D1C" w:rsidRPr="00575DE5" w:rsidRDefault="003F6D1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75D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9525"/>
                  <wp:effectExtent l="0" t="0" r="0" b="0"/>
                  <wp:docPr id="19" name="Рисунок 5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1C" w:rsidRPr="00575DE5" w:rsidTr="003F6D1C">
        <w:trPr>
          <w:tblCellSpacing w:w="0" w:type="dxa"/>
        </w:trPr>
        <w:tc>
          <w:tcPr>
            <w:tcW w:w="1230" w:type="pct"/>
            <w:gridSpan w:val="2"/>
            <w:shd w:val="clear" w:color="auto" w:fill="000000"/>
            <w:vAlign w:val="center"/>
            <w:hideMark/>
          </w:tcPr>
          <w:p w:rsidR="003F6D1C" w:rsidRPr="00575DE5" w:rsidRDefault="003F6D1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75D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0" name="Рисунок 6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pct"/>
            <w:shd w:val="clear" w:color="auto" w:fill="000000"/>
            <w:vAlign w:val="center"/>
            <w:hideMark/>
          </w:tcPr>
          <w:p w:rsidR="003F6D1C" w:rsidRPr="00575DE5" w:rsidRDefault="003F6D1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75D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7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D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9525"/>
                  <wp:effectExtent l="0" t="0" r="0" b="0"/>
                  <wp:docPr id="23" name="Рисунок 3" descr="http://www.russianforever.com/stixiya/cgi/count_author.cgi?id=kulchick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ussianforever.com/stixiya/cgi/count_author.cgi?id=kulchick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pct"/>
            <w:vMerge/>
            <w:vAlign w:val="center"/>
            <w:hideMark/>
          </w:tcPr>
          <w:p w:rsidR="003F6D1C" w:rsidRPr="00575DE5" w:rsidRDefault="003F6D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3F6D1C" w:rsidRPr="00575DE5" w:rsidRDefault="003F6D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F6D1C" w:rsidRPr="00575DE5" w:rsidTr="003F6D1C">
        <w:trPr>
          <w:tblCellSpacing w:w="0" w:type="dxa"/>
        </w:trPr>
        <w:tc>
          <w:tcPr>
            <w:tcW w:w="1230" w:type="pct"/>
            <w:gridSpan w:val="2"/>
            <w:vAlign w:val="center"/>
            <w:hideMark/>
          </w:tcPr>
          <w:p w:rsidR="003F6D1C" w:rsidRPr="00575DE5" w:rsidRDefault="003F6D1C">
            <w:pPr>
              <w:rPr>
                <w:rFonts w:ascii="Times New Roman" w:hAnsi="Times New Roman" w:cs="Times New Roman"/>
                <w:color w:val="333333"/>
                <w:sz w:val="48"/>
                <w:szCs w:val="48"/>
              </w:rPr>
            </w:pPr>
            <w:r w:rsidRPr="00575DE5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24" name="Рисунок 8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pct"/>
            <w:vAlign w:val="center"/>
            <w:hideMark/>
          </w:tcPr>
          <w:p w:rsidR="003F6D1C" w:rsidRPr="00575DE5" w:rsidRDefault="003F6D1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75DE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(1918-1942)</w:t>
            </w:r>
            <w:r w:rsidRPr="00575DE5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</w:tc>
        <w:tc>
          <w:tcPr>
            <w:tcW w:w="2095" w:type="pct"/>
            <w:vMerge/>
            <w:vAlign w:val="center"/>
            <w:hideMark/>
          </w:tcPr>
          <w:p w:rsidR="003F6D1C" w:rsidRPr="00575DE5" w:rsidRDefault="003F6D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3F6D1C" w:rsidRPr="00575DE5" w:rsidRDefault="003F6D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24505F" w:rsidRPr="00575DE5" w:rsidRDefault="0024505F" w:rsidP="0024505F">
      <w:pPr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Михаил Валентинович </w:t>
      </w:r>
      <w:hyperlink r:id="rId28" w:history="1">
        <w:proofErr w:type="spellStart"/>
        <w:r w:rsidRPr="00575DE5">
          <w:rPr>
            <w:rStyle w:val="a3"/>
            <w:rFonts w:ascii="Times New Roman" w:hAnsi="Times New Roman" w:cs="Times New Roman"/>
            <w:sz w:val="28"/>
            <w:szCs w:val="28"/>
          </w:rPr>
          <w:t>Кульчицкий</w:t>
        </w:r>
        <w:proofErr w:type="spellEnd"/>
      </w:hyperlink>
      <w:r w:rsidRPr="00575DE5">
        <w:rPr>
          <w:rFonts w:ascii="Times New Roman" w:hAnsi="Times New Roman" w:cs="Times New Roman"/>
          <w:sz w:val="28"/>
          <w:szCs w:val="28"/>
        </w:rPr>
        <w:t xml:space="preserve"> родился в 1919 году в Харькове. Отец его, профессиональный литератор, погиб в 1942 году в немецком застенке. </w:t>
      </w:r>
    </w:p>
    <w:p w:rsidR="0024505F" w:rsidRPr="00575DE5" w:rsidRDefault="0024505F" w:rsidP="0024505F">
      <w:pPr>
        <w:pStyle w:val="a4"/>
        <w:rPr>
          <w:sz w:val="28"/>
          <w:szCs w:val="28"/>
        </w:rPr>
      </w:pPr>
      <w:r w:rsidRPr="00575DE5">
        <w:rPr>
          <w:sz w:val="28"/>
          <w:szCs w:val="28"/>
        </w:rPr>
        <w:t xml:space="preserve">Михаил </w:t>
      </w:r>
      <w:proofErr w:type="spellStart"/>
      <w:r w:rsidRPr="00575DE5">
        <w:rPr>
          <w:sz w:val="28"/>
          <w:szCs w:val="28"/>
        </w:rPr>
        <w:t>Кульчицкий</w:t>
      </w:r>
      <w:proofErr w:type="spellEnd"/>
      <w:r w:rsidRPr="00575DE5">
        <w:rPr>
          <w:sz w:val="28"/>
          <w:szCs w:val="28"/>
        </w:rPr>
        <w:t xml:space="preserve">, окончив десятилетку, некоторое время работал плотником, потом чертежником на Харьковском тракторном заводе. </w:t>
      </w:r>
      <w:proofErr w:type="gramStart"/>
      <w:r w:rsidRPr="00575DE5">
        <w:rPr>
          <w:sz w:val="28"/>
          <w:szCs w:val="28"/>
        </w:rPr>
        <w:t>Проучившись</w:t>
      </w:r>
      <w:proofErr w:type="gramEnd"/>
      <w:r w:rsidRPr="00575DE5">
        <w:rPr>
          <w:sz w:val="28"/>
          <w:szCs w:val="28"/>
        </w:rPr>
        <w:t xml:space="preserve"> год в Харьковском университете, перевелся на второй курс Литературного института им. </w:t>
      </w:r>
      <w:hyperlink r:id="rId29" w:history="1">
        <w:r w:rsidRPr="00575DE5">
          <w:rPr>
            <w:rStyle w:val="a3"/>
            <w:rFonts w:eastAsiaTheme="majorEastAsia"/>
            <w:sz w:val="28"/>
            <w:szCs w:val="28"/>
          </w:rPr>
          <w:t>Горького</w:t>
        </w:r>
      </w:hyperlink>
      <w:r w:rsidRPr="00575DE5">
        <w:rPr>
          <w:sz w:val="28"/>
          <w:szCs w:val="28"/>
        </w:rPr>
        <w:t xml:space="preserve">. Одновременно давал уроки в одной из московских школ. </w:t>
      </w:r>
    </w:p>
    <w:p w:rsidR="0024505F" w:rsidRPr="00575DE5" w:rsidRDefault="0024505F" w:rsidP="0024505F">
      <w:pPr>
        <w:pStyle w:val="a4"/>
        <w:rPr>
          <w:sz w:val="28"/>
          <w:szCs w:val="28"/>
        </w:rPr>
      </w:pPr>
      <w:r w:rsidRPr="00575DE5">
        <w:rPr>
          <w:sz w:val="28"/>
          <w:szCs w:val="28"/>
        </w:rPr>
        <w:t xml:space="preserve">Писать и печататься </w:t>
      </w:r>
      <w:proofErr w:type="spellStart"/>
      <w:r w:rsidRPr="00575DE5">
        <w:rPr>
          <w:sz w:val="28"/>
          <w:szCs w:val="28"/>
        </w:rPr>
        <w:t>Кульчицкий</w:t>
      </w:r>
      <w:proofErr w:type="spellEnd"/>
      <w:r w:rsidRPr="00575DE5">
        <w:rPr>
          <w:sz w:val="28"/>
          <w:szCs w:val="28"/>
        </w:rPr>
        <w:t xml:space="preserve"> начал рано. Первое стихотворение опубликовал в 1935 году в журнале "Пионер". В Литературном институте сразу обратил на себя внимание масштабностью таланта, поэтической зрелостью, самостоятельностью мышления. Преподаватели и товарищи видели в </w:t>
      </w:r>
      <w:proofErr w:type="spellStart"/>
      <w:r w:rsidRPr="00575DE5">
        <w:rPr>
          <w:sz w:val="28"/>
          <w:szCs w:val="28"/>
        </w:rPr>
        <w:t>Кульчицком</w:t>
      </w:r>
      <w:proofErr w:type="spellEnd"/>
      <w:r w:rsidRPr="00575DE5">
        <w:rPr>
          <w:sz w:val="28"/>
          <w:szCs w:val="28"/>
        </w:rPr>
        <w:t xml:space="preserve"> сложившегося поэта, связывали с ним большие надежды. </w:t>
      </w:r>
    </w:p>
    <w:p w:rsidR="0024505F" w:rsidRPr="00575DE5" w:rsidRDefault="0024505F" w:rsidP="0024505F">
      <w:pPr>
        <w:pStyle w:val="a4"/>
        <w:rPr>
          <w:sz w:val="28"/>
          <w:szCs w:val="28"/>
        </w:rPr>
      </w:pPr>
      <w:r w:rsidRPr="00575DE5">
        <w:rPr>
          <w:sz w:val="28"/>
          <w:szCs w:val="28"/>
        </w:rPr>
        <w:t xml:space="preserve">С первых дней Великой Отечественной войны </w:t>
      </w:r>
      <w:proofErr w:type="spellStart"/>
      <w:r w:rsidRPr="00575DE5">
        <w:rPr>
          <w:sz w:val="28"/>
          <w:szCs w:val="28"/>
        </w:rPr>
        <w:t>Кульчицкий</w:t>
      </w:r>
      <w:proofErr w:type="spellEnd"/>
      <w:r w:rsidRPr="00575DE5">
        <w:rPr>
          <w:sz w:val="28"/>
          <w:szCs w:val="28"/>
        </w:rPr>
        <w:t xml:space="preserve"> в армии. В декабре 1942 года он окончил пулеметно-минометное училище в </w:t>
      </w:r>
      <w:proofErr w:type="spellStart"/>
      <w:proofErr w:type="gramStart"/>
      <w:r w:rsidRPr="00575DE5">
        <w:rPr>
          <w:sz w:val="28"/>
          <w:szCs w:val="28"/>
        </w:rPr>
        <w:t>в</w:t>
      </w:r>
      <w:proofErr w:type="spellEnd"/>
      <w:proofErr w:type="gramEnd"/>
      <w:r w:rsidRPr="00575DE5">
        <w:rPr>
          <w:sz w:val="28"/>
          <w:szCs w:val="28"/>
        </w:rPr>
        <w:t xml:space="preserve"> звании младшего лейтенанта отбыл на фронт. </w:t>
      </w:r>
    </w:p>
    <w:p w:rsidR="0024505F" w:rsidRPr="00575DE5" w:rsidRDefault="0024505F" w:rsidP="0024505F">
      <w:pPr>
        <w:pStyle w:val="a4"/>
        <w:ind w:firstLine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ихаил </w:t>
      </w:r>
      <w:proofErr w:type="spellStart"/>
      <w:r w:rsidRPr="00575DE5">
        <w:rPr>
          <w:sz w:val="28"/>
          <w:szCs w:val="28"/>
        </w:rPr>
        <w:t>Кульчицкий</w:t>
      </w:r>
      <w:proofErr w:type="spellEnd"/>
      <w:r w:rsidRPr="00575DE5">
        <w:rPr>
          <w:sz w:val="28"/>
          <w:szCs w:val="28"/>
        </w:rPr>
        <w:t xml:space="preserve"> погиб под Сталинградом в январе 1943 года. </w:t>
      </w:r>
    </w:p>
    <w:p w:rsidR="0024505F" w:rsidRPr="00575DE5" w:rsidRDefault="0024505F" w:rsidP="0024505F">
      <w:pPr>
        <w:pStyle w:val="a4"/>
        <w:ind w:firstLine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тихотворения, созданные </w:t>
      </w:r>
      <w:proofErr w:type="spellStart"/>
      <w:r w:rsidRPr="00575DE5">
        <w:rPr>
          <w:sz w:val="28"/>
          <w:szCs w:val="28"/>
        </w:rPr>
        <w:t>Кульчицким</w:t>
      </w:r>
      <w:proofErr w:type="spellEnd"/>
      <w:r w:rsidRPr="00575DE5">
        <w:rPr>
          <w:sz w:val="28"/>
          <w:szCs w:val="28"/>
        </w:rPr>
        <w:t xml:space="preserve"> в армии, о которых он упоминает в письмах, не сохранились. </w:t>
      </w:r>
    </w:p>
    <w:p w:rsidR="003F6D1C" w:rsidRPr="00575DE5" w:rsidRDefault="003F6D1C" w:rsidP="003F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ССМЕРТИЕ 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(Из незавершенной поэмы)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Далёкий друг! Года и версты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стены книг библиотек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ас разделяют. Шашкой Щорса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рубиться в лучезарный век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Хочу. Чтоб, раскроивши череп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Врагу последнему и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DE5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перешагнув, рубя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Стать первым другом для тебя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а двадцать, лет я младше века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о он увидит смерть мою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Захода горестные веки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Смежив. И я о нём пою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для тебя. Свищу пред боем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Ракет сигнальных видя свет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оенный в пиджаке поэт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мучим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мог быть лишь покоем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Я мало спал, товарищ милый!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Читал, бродяжил, голодал…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Пусть: отоспишься ты в могиле -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Багрицкий весело сказал…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о если потная рука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 твой взгляд слепнет «бульдога» никелем -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С высокой полки на врага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Я упаду тяжёлой книгой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оенный год стучится в двери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Моей страны. Он входит в дверь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акие беды и потери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есёт в зубах косматый зверь?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Какие люди </w:t>
      </w:r>
      <w:proofErr w:type="spellStart"/>
      <w:r w:rsidRPr="00575DE5">
        <w:rPr>
          <w:rFonts w:ascii="Times New Roman" w:hAnsi="Times New Roman" w:cs="Times New Roman"/>
          <w:sz w:val="28"/>
          <w:szCs w:val="28"/>
        </w:rPr>
        <w:t>возметнутся</w:t>
      </w:r>
      <w:proofErr w:type="spellEnd"/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з поражений и побед?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торой любовью Революции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акой подымется поэт?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</w:rPr>
        <w:t xml:space="preserve"> </w:t>
      </w:r>
      <w:r w:rsidRPr="00575DE5">
        <w:rPr>
          <w:rFonts w:ascii="Times New Roman" w:hAnsi="Times New Roman" w:cs="Times New Roman"/>
          <w:sz w:val="28"/>
          <w:szCs w:val="28"/>
        </w:rPr>
        <w:t xml:space="preserve">Мечтатель, фантазер,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лентяй-завистник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>!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Что? Пули в каску безопасней капель?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 всадники проносятся со свистом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ертящихся пропеллерами сабель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Я раньше думал: "лейтенант"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lastRenderedPageBreak/>
        <w:t>звучит вот так: "Налейте нам!"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И, зная топографию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он топает по гравию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Война - совсем не фейерверк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а просто - трудная работа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когда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черна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от пота,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             вверх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скользит по пахоте пехота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Марш!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>И глина в чавкающем топоте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 xml:space="preserve">до мозга костей промерзших ног 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 xml:space="preserve">наворачивается на </w:t>
      </w:r>
      <w:proofErr w:type="spellStart"/>
      <w:r w:rsidRPr="00575DE5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>боты</w:t>
      </w:r>
      <w:proofErr w:type="spellEnd"/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>весом хлеба в месячный паек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>На бойцах и пуговицы вроде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ab/>
        <w:t>чешуи тяжелых орденов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Не до ордена.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>Была бы Родина</w:t>
      </w:r>
    </w:p>
    <w:p w:rsidR="003F6D1C" w:rsidRPr="00575DE5" w:rsidRDefault="003F6D1C" w:rsidP="00CC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75DE5">
        <w:rPr>
          <w:rFonts w:ascii="Times New Roman" w:hAnsi="Times New Roman" w:cs="Times New Roman"/>
          <w:sz w:val="28"/>
          <w:szCs w:val="28"/>
        </w:rPr>
        <w:t>ежедневными</w:t>
      </w:r>
      <w:proofErr w:type="gramEnd"/>
      <w:r w:rsidRPr="00575DE5">
        <w:rPr>
          <w:rFonts w:ascii="Times New Roman" w:hAnsi="Times New Roman" w:cs="Times New Roman"/>
          <w:sz w:val="28"/>
          <w:szCs w:val="28"/>
        </w:rPr>
        <w:t xml:space="preserve"> Бородино.</w:t>
      </w:r>
    </w:p>
    <w:p w:rsidR="003F6D1C" w:rsidRPr="00575DE5" w:rsidRDefault="003F6D1C" w:rsidP="003F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3F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3F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3F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D1C" w:rsidRPr="00575DE5" w:rsidRDefault="003F6D1C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3F6D1C" w:rsidRPr="00575DE5" w:rsidRDefault="003F6D1C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575DE5" w:rsidRDefault="00575DE5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575DE5" w:rsidRDefault="00575DE5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575DE5" w:rsidRDefault="00575DE5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575DE5" w:rsidRDefault="00575DE5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575DE5" w:rsidRDefault="00575DE5" w:rsidP="0024505F">
      <w:pPr>
        <w:pStyle w:val="a4"/>
        <w:ind w:firstLine="0"/>
        <w:rPr>
          <w:b/>
          <w:bCs/>
          <w:color w:val="000000"/>
          <w:sz w:val="52"/>
          <w:szCs w:val="52"/>
        </w:rPr>
      </w:pPr>
    </w:p>
    <w:p w:rsidR="0024505F" w:rsidRPr="00575DE5" w:rsidRDefault="0024505F" w:rsidP="0024505F">
      <w:pPr>
        <w:pStyle w:val="a4"/>
        <w:ind w:firstLine="0"/>
      </w:pPr>
      <w:r w:rsidRPr="00575DE5">
        <w:rPr>
          <w:b/>
          <w:bCs/>
          <w:color w:val="000000"/>
          <w:sz w:val="52"/>
          <w:szCs w:val="52"/>
        </w:rPr>
        <w:lastRenderedPageBreak/>
        <w:t>Владислав Леонидович Занадворов</w:t>
      </w:r>
      <w:r w:rsidRPr="00575DE5">
        <w:rPr>
          <w:b/>
          <w:bCs/>
          <w:color w:val="000000"/>
          <w:sz w:val="32"/>
          <w:szCs w:val="32"/>
        </w:rPr>
        <w:t> —</w:t>
      </w:r>
      <w:r w:rsidRPr="00575DE5">
        <w:rPr>
          <w:color w:val="000000"/>
          <w:sz w:val="32"/>
          <w:szCs w:val="32"/>
        </w:rPr>
        <w:t xml:space="preserve"> уральский поэт, погиб под Сталинградом в ноябрьских боях 1942 года. Было ему в ту пору всего 28 лет.</w:t>
      </w:r>
    </w:p>
    <w:tbl>
      <w:tblPr>
        <w:tblW w:w="7725" w:type="dxa"/>
        <w:jc w:val="center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129"/>
        <w:gridCol w:w="347"/>
        <w:gridCol w:w="23"/>
        <w:gridCol w:w="119"/>
        <w:gridCol w:w="3464"/>
        <w:gridCol w:w="809"/>
        <w:gridCol w:w="1877"/>
      </w:tblGrid>
      <w:tr w:rsidR="0024505F" w:rsidTr="00575DE5">
        <w:trPr>
          <w:gridBefore w:val="1"/>
          <w:gridAfter w:val="1"/>
          <w:wBefore w:w="1037" w:type="dxa"/>
          <w:wAfter w:w="1877" w:type="dxa"/>
          <w:trHeight w:val="210"/>
          <w:tblCellSpacing w:w="0" w:type="dxa"/>
          <w:jc w:val="center"/>
        </w:trPr>
        <w:tc>
          <w:tcPr>
            <w:tcW w:w="399" w:type="dxa"/>
            <w:vMerge w:val="restart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9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273" w:type="dxa"/>
            <w:gridSpan w:val="2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4505F" w:rsidTr="00575DE5">
        <w:trPr>
          <w:gridBefore w:val="1"/>
          <w:wBefore w:w="1037" w:type="dxa"/>
          <w:trHeight w:val="6662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0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6269" w:type="dxa"/>
            <w:gridSpan w:val="4"/>
            <w:hideMark/>
          </w:tcPr>
          <w:p w:rsidR="0024505F" w:rsidRDefault="0024505F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2447925" cy="3495675"/>
                  <wp:effectExtent l="19050" t="0" r="9525" b="0"/>
                  <wp:docPr id="8" name="Рисунок 8" descr="http://www.fire-of-war.ru/echo_of_war/p1265/i0255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ire-of-war.ru/echo_of_war/p1265/i0255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s31"/>
              </w:rPr>
              <w:t xml:space="preserve"> </w:t>
            </w:r>
          </w:p>
        </w:tc>
      </w:tr>
      <w:tr w:rsidR="0024505F" w:rsidTr="00575DE5">
        <w:trPr>
          <w:gridBefore w:val="1"/>
          <w:wBefore w:w="1037" w:type="dxa"/>
          <w:trHeight w:val="43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0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9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6150" w:type="dxa"/>
            <w:gridSpan w:val="3"/>
            <w:hideMark/>
          </w:tcPr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b/>
                <w:sz w:val="24"/>
                <w:szCs w:val="24"/>
              </w:rPr>
              <w:t>Владислав Занадворов</w:t>
            </w: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 не дожил до Победы –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он погиб в 1942 году в битве на Волге. А родился он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на берегах Камы, в Перми.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Учился, работал геологом, успел побывать в экспедициях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на Кольском полуострове, на Крайнем Севере, за </w:t>
            </w:r>
            <w:proofErr w:type="gramStart"/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Полярным</w:t>
            </w:r>
            <w:proofErr w:type="gramEnd"/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кругом, в Казахстане.  </w:t>
            </w:r>
            <w:r w:rsidRPr="005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      До начала Великой Отечественной войны он уже был автором двух книжек - повести “Медная гора”(1936) и сборника стихов Простор”(1941). Кроме того, за период с 1932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по 1941 год в газетах и журналах было опубликован</w:t>
            </w:r>
          </w:p>
          <w:p w:rsidR="0024505F" w:rsidRPr="00575DE5" w:rsidRDefault="0024505F" w:rsidP="00575DE5">
            <w:pPr>
              <w:spacing w:after="0" w:line="240" w:lineRule="auto"/>
              <w:rPr>
                <w:rStyle w:val="ts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около 30 его произведений. </w:t>
            </w:r>
            <w:r w:rsidRPr="005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      В годы войны он был призван в армию и отправлен на </w:t>
            </w:r>
            <w:r w:rsidRPr="005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Сталинградский фронт, где и </w:t>
            </w:r>
            <w:r w:rsidRPr="00575DE5">
              <w:rPr>
                <w:rStyle w:val="ts51"/>
                <w:rFonts w:ascii="Times New Roman" w:hAnsi="Times New Roman" w:cs="Times New Roman"/>
                <w:sz w:val="24"/>
                <w:szCs w:val="24"/>
              </w:rPr>
              <w:t>погиб 28 ноября 1942 года.</w:t>
            </w:r>
          </w:p>
          <w:p w:rsidR="00AB0522" w:rsidRPr="00575DE5" w:rsidRDefault="0024505F" w:rsidP="00575DE5">
            <w:pPr>
              <w:spacing w:after="0" w:line="240" w:lineRule="auto"/>
              <w:rPr>
                <w:rStyle w:val="ts41"/>
                <w:sz w:val="24"/>
                <w:szCs w:val="24"/>
              </w:rPr>
            </w:pPr>
            <w:proofErr w:type="gramStart"/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>Похоронен</w:t>
            </w:r>
            <w:proofErr w:type="gramEnd"/>
            <w:r w:rsidRPr="00575DE5">
              <w:rPr>
                <w:rStyle w:val="ts41"/>
                <w:rFonts w:ascii="Times New Roman" w:hAnsi="Times New Roman" w:cs="Times New Roman"/>
                <w:sz w:val="24"/>
                <w:szCs w:val="24"/>
              </w:rPr>
              <w:t xml:space="preserve"> в братской могиле в станице Чернышевской</w:t>
            </w:r>
            <w:r w:rsidRPr="00575DE5">
              <w:rPr>
                <w:rStyle w:val="ts41"/>
                <w:sz w:val="24"/>
                <w:szCs w:val="24"/>
              </w:rPr>
              <w:t>.</w:t>
            </w:r>
          </w:p>
          <w:p w:rsidR="00575DE5" w:rsidRPr="00575DE5" w:rsidRDefault="00575DE5" w:rsidP="00575DE5">
            <w:pPr>
              <w:spacing w:after="0"/>
              <w:rPr>
                <w:rStyle w:val="ts41"/>
                <w:b/>
                <w:sz w:val="24"/>
                <w:szCs w:val="24"/>
              </w:rPr>
            </w:pPr>
          </w:p>
          <w:p w:rsidR="00575DE5" w:rsidRDefault="00575DE5" w:rsidP="00575DE5">
            <w:pPr>
              <w:spacing w:after="0"/>
              <w:rPr>
                <w:rStyle w:val="ts41"/>
                <w:b/>
                <w:sz w:val="24"/>
                <w:szCs w:val="24"/>
              </w:rPr>
            </w:pPr>
          </w:p>
          <w:p w:rsidR="00575DE5" w:rsidRDefault="00575DE5" w:rsidP="00575DE5">
            <w:pPr>
              <w:spacing w:after="0"/>
              <w:rPr>
                <w:rStyle w:val="ts41"/>
                <w:b/>
                <w:sz w:val="24"/>
                <w:szCs w:val="24"/>
              </w:rPr>
            </w:pPr>
          </w:p>
          <w:p w:rsidR="00575DE5" w:rsidRDefault="00575DE5" w:rsidP="00575DE5">
            <w:pPr>
              <w:spacing w:after="0"/>
              <w:rPr>
                <w:rStyle w:val="ts41"/>
                <w:b/>
                <w:sz w:val="24"/>
                <w:szCs w:val="24"/>
              </w:rPr>
            </w:pPr>
          </w:p>
          <w:p w:rsidR="00575DE5" w:rsidRDefault="00575DE5" w:rsidP="00575DE5">
            <w:pPr>
              <w:spacing w:after="0"/>
              <w:rPr>
                <w:rStyle w:val="ts41"/>
                <w:b/>
                <w:sz w:val="24"/>
                <w:szCs w:val="24"/>
              </w:rPr>
            </w:pPr>
          </w:p>
          <w:p w:rsidR="00D50933" w:rsidRPr="00575DE5" w:rsidRDefault="00D50933" w:rsidP="00575DE5">
            <w:pPr>
              <w:spacing w:after="0"/>
              <w:rPr>
                <w:rStyle w:val="ts41"/>
                <w:rFonts w:ascii="Times New Roman" w:hAnsi="Times New Roman" w:cs="Times New Roman"/>
                <w:b/>
                <w:sz w:val="24"/>
                <w:szCs w:val="24"/>
              </w:rPr>
            </w:pPr>
            <w:r w:rsidRPr="00575DE5">
              <w:rPr>
                <w:rStyle w:val="ts4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СОК РОДНОЙ ЗЕМЛИ</w:t>
            </w:r>
          </w:p>
          <w:p w:rsidR="00575DE5" w:rsidRDefault="00575DE5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Кусок земли, он весь пропитан кровью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Почернел от дыма плотный мерзлый снег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Даже и </w:t>
            </w:r>
            <w:proofErr w:type="gramStart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привыкший</w:t>
            </w:r>
            <w:proofErr w:type="gramEnd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 к многословью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Здесь к молчанью привыкает человек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переди лежат пологие высоты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А внизу - упавший на колени лес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Лбы нахмурив, вражеские дзоты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стали, словно ночь, наперерез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Смятый бруствер. Развороченное ложе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Угол блиндажа. Снаряды всех смели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Здесь плясала смерть, но нам всего дороже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Окровавленный кусок чужой земли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Шаг за шагом ровно три недели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Мы вползали вверх, не знавшие преград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Даже мертвые покинуть не хотели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proofErr w:type="spellStart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молньей</w:t>
            </w:r>
            <w:proofErr w:type="spellEnd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 опаленный ад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Пусть любой ценой, но только бы добраться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Хоть буравя снег, но только б доползти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Чтоб в молчанье страшно и жестоко драться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lastRenderedPageBreak/>
              <w:t>Все, как есть, сметая на своем пути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Под огнем навесным задержалась рота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о товарищ вырвался вперед..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Грудью пал на амбразуру дота —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Сразу кровью захлебнулся пулемет!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Мы забыли все... Мы бились беспощадно..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Мы на лезвиях штыков наш гнев несли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е жалея жизни, чтобы взять обратно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Развороченный кусок родной земли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(1941-1942)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b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b/>
                <w:sz w:val="28"/>
                <w:szCs w:val="28"/>
              </w:rPr>
              <w:t>ВОЙНА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Ты не знаешь, мой сын, что такое война!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вовсе не дымное поле сраженья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даже не смерть и отвага. Она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 каждой капле находит свое выраженье.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- изо дня в день лишь блиндажный песок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Да слепящие вспышки ночного обстрела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- боль головная, что ломит висок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- юность моя, что в окопах истлела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- грязных, разбитых дорог колеи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Бесприютные звезды окопных ночевок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- кровью омытые письма мои,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</w:t>
            </w:r>
            <w:proofErr w:type="gramStart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аписаны</w:t>
            </w:r>
            <w:proofErr w:type="gramEnd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 криво на ложе винтовок;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Это — в жизни короткой последний рассвет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ад изрытой землей. И лишь как завершенье -</w:t>
            </w:r>
          </w:p>
          <w:p w:rsidR="00D50933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Под разрывы снарядов, при вспышках гранат -</w:t>
            </w:r>
          </w:p>
          <w:p w:rsidR="00CC6855" w:rsidRPr="00575DE5" w:rsidRDefault="00D50933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Беззаветная гибель на поле сраженья.             (1942)</w:t>
            </w:r>
          </w:p>
          <w:p w:rsidR="00DC2557" w:rsidRPr="00575DE5" w:rsidRDefault="00DC2557" w:rsidP="00575DE5">
            <w:pPr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а высоте Н.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а развороченные доты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Легли прожектора лучи,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И эти темные высоты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друг стали светлыми в ночи...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А мы в снегу, на склонах голых,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Лежали</w:t>
            </w:r>
            <w:proofErr w:type="gramEnd"/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 xml:space="preserve"> молча, где легли,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е поднимали век тяжелых —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ысот увидеть не могли.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Но, утверждая наше право,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За нами вслед на горы те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Всходила воинская слава</w:t>
            </w:r>
          </w:p>
          <w:p w:rsidR="00DC2557" w:rsidRPr="00575DE5" w:rsidRDefault="00DC2557" w:rsidP="00575DE5">
            <w:pPr>
              <w:spacing w:before="100" w:beforeAutospacing="1" w:after="100" w:afterAutospacing="1" w:line="240" w:lineRule="auto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  <w:r w:rsidRPr="00575DE5">
              <w:rPr>
                <w:rStyle w:val="ts41"/>
                <w:rFonts w:ascii="Times New Roman" w:hAnsi="Times New Roman" w:cs="Times New Roman"/>
                <w:sz w:val="28"/>
                <w:szCs w:val="28"/>
              </w:rPr>
              <w:t>И нас искала в темноте.</w:t>
            </w:r>
          </w:p>
          <w:p w:rsidR="00DC2557" w:rsidRPr="00575DE5" w:rsidRDefault="00DC2557" w:rsidP="00575DE5">
            <w:pPr>
              <w:rPr>
                <w:rStyle w:val="ts41"/>
                <w:rFonts w:ascii="Times New Roman" w:hAnsi="Times New Roman" w:cs="Times New Roman"/>
                <w:sz w:val="24"/>
                <w:szCs w:val="24"/>
              </w:rPr>
            </w:pPr>
          </w:p>
          <w:p w:rsidR="0024505F" w:rsidRDefault="0024505F" w:rsidP="00575DE5">
            <w:pPr>
              <w:spacing w:line="240" w:lineRule="auto"/>
              <w:rPr>
                <w:rStyle w:val="ts41"/>
                <w:sz w:val="20"/>
                <w:szCs w:val="20"/>
              </w:rPr>
            </w:pPr>
            <w:r>
              <w:rPr>
                <w:noProof/>
                <w:color w:val="0000FF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3876675" cy="2905125"/>
                  <wp:effectExtent l="19050" t="0" r="9525" b="0"/>
                  <wp:docPr id="9" name="Рисунок 1" descr="Gudzenko Semen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udzenko Semen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05F" w:rsidTr="00575DE5">
        <w:trPr>
          <w:gridBefore w:val="1"/>
          <w:wBefore w:w="1037" w:type="dxa"/>
          <w:trHeight w:val="80"/>
          <w:tblCellSpacing w:w="0" w:type="dxa"/>
          <w:jc w:val="center"/>
        </w:trPr>
        <w:tc>
          <w:tcPr>
            <w:tcW w:w="399" w:type="dxa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" w:type="dxa"/>
            <w:hideMark/>
          </w:tcPr>
          <w:p w:rsidR="0024505F" w:rsidRDefault="0024505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</w:t>
            </w:r>
          </w:p>
        </w:tc>
        <w:tc>
          <w:tcPr>
            <w:tcW w:w="6269" w:type="dxa"/>
            <w:gridSpan w:val="4"/>
            <w:hideMark/>
          </w:tcPr>
          <w:p w:rsidR="0024505F" w:rsidRDefault="0024505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«</w:t>
            </w:r>
          </w:p>
        </w:tc>
      </w:tr>
      <w:tr w:rsidR="0024505F" w:rsidTr="00575DE5">
        <w:trPr>
          <w:gridAfter w:val="2"/>
          <w:wAfter w:w="2686" w:type="dxa"/>
          <w:trHeight w:val="14"/>
          <w:tblCellSpacing w:w="0" w:type="dxa"/>
          <w:jc w:val="center"/>
        </w:trPr>
        <w:tc>
          <w:tcPr>
            <w:tcW w:w="5039" w:type="dxa"/>
            <w:gridSpan w:val="5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5039" w:type="dxa"/>
            <w:gridSpan w:val="5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мя при рождении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pStyle w:val="a4"/>
              <w:spacing w:after="0" w:afterAutospacing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ён Петрович </w:t>
            </w:r>
            <w:proofErr w:type="spellStart"/>
            <w:r>
              <w:rPr>
                <w:b/>
                <w:sz w:val="28"/>
                <w:szCs w:val="28"/>
              </w:rPr>
              <w:t>Гудзенко</w:t>
            </w:r>
            <w:proofErr w:type="spellEnd"/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ата рождения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007DB6" w:rsidP="00575DE5">
            <w:pPr>
              <w:pStyle w:val="a4"/>
              <w:spacing w:after="0" w:afterAutospacing="0" w:line="276" w:lineRule="auto"/>
              <w:rPr>
                <w:sz w:val="21"/>
                <w:szCs w:val="21"/>
              </w:rPr>
            </w:pPr>
            <w:hyperlink r:id="rId33" w:tooltip="5 марта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5 марта</w:t>
              </w:r>
            </w:hyperlink>
            <w:r w:rsidR="0024505F">
              <w:rPr>
                <w:sz w:val="21"/>
                <w:szCs w:val="21"/>
              </w:rPr>
              <w:t xml:space="preserve"> </w:t>
            </w:r>
            <w:hyperlink r:id="rId34" w:tooltip="1922 год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1922</w:t>
              </w:r>
            </w:hyperlink>
            <w:r w:rsidR="0024505F">
              <w:rPr>
                <w:vanish/>
                <w:sz w:val="21"/>
                <w:szCs w:val="21"/>
              </w:rPr>
              <w:t>(</w:t>
            </w:r>
            <w:r w:rsidR="0024505F">
              <w:rPr>
                <w:rStyle w:val="bday"/>
                <w:vanish/>
                <w:sz w:val="21"/>
                <w:szCs w:val="21"/>
              </w:rPr>
              <w:t>1922-03-05</w:t>
            </w:r>
            <w:r w:rsidR="0024505F">
              <w:rPr>
                <w:vanish/>
                <w:sz w:val="21"/>
                <w:szCs w:val="21"/>
              </w:rPr>
              <w:t>)</w:t>
            </w:r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сто рождения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007DB6" w:rsidP="00575DE5">
            <w:pPr>
              <w:pStyle w:val="a4"/>
              <w:spacing w:after="0" w:afterAutospacing="0" w:line="276" w:lineRule="auto"/>
              <w:rPr>
                <w:sz w:val="21"/>
                <w:szCs w:val="21"/>
              </w:rPr>
            </w:pPr>
            <w:hyperlink r:id="rId35" w:tooltip="Киев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Киев</w:t>
              </w:r>
            </w:hyperlink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ата смерти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007DB6" w:rsidP="00575DE5">
            <w:pPr>
              <w:pStyle w:val="a4"/>
              <w:spacing w:after="0" w:afterAutospacing="0" w:line="276" w:lineRule="auto"/>
              <w:rPr>
                <w:sz w:val="21"/>
                <w:szCs w:val="21"/>
              </w:rPr>
            </w:pPr>
            <w:hyperlink r:id="rId36" w:tooltip="12 февраля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12 февраля</w:t>
              </w:r>
            </w:hyperlink>
            <w:r w:rsidR="0024505F">
              <w:rPr>
                <w:sz w:val="21"/>
                <w:szCs w:val="21"/>
              </w:rPr>
              <w:t xml:space="preserve"> </w:t>
            </w:r>
            <w:hyperlink r:id="rId37" w:tooltip="1953 год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1953</w:t>
              </w:r>
            </w:hyperlink>
            <w:r w:rsidR="0024505F">
              <w:rPr>
                <w:vanish/>
                <w:sz w:val="21"/>
                <w:szCs w:val="21"/>
              </w:rPr>
              <w:t>(</w:t>
            </w:r>
            <w:r w:rsidR="0024505F">
              <w:rPr>
                <w:rStyle w:val="dday"/>
                <w:vanish/>
                <w:sz w:val="21"/>
                <w:szCs w:val="21"/>
              </w:rPr>
              <w:t>1953-02-12</w:t>
            </w:r>
            <w:r w:rsidR="0024505F">
              <w:rPr>
                <w:vanish/>
                <w:sz w:val="21"/>
                <w:szCs w:val="21"/>
              </w:rPr>
              <w:t>)</w:t>
            </w:r>
            <w:r w:rsidR="0024505F">
              <w:rPr>
                <w:sz w:val="21"/>
                <w:szCs w:val="21"/>
              </w:rPr>
              <w:t xml:space="preserve"> (30 лет)</w:t>
            </w:r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сто смерти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007DB6" w:rsidP="00575DE5">
            <w:pPr>
              <w:pStyle w:val="a4"/>
              <w:spacing w:after="0" w:afterAutospacing="0" w:line="276" w:lineRule="auto"/>
              <w:rPr>
                <w:sz w:val="21"/>
                <w:szCs w:val="21"/>
              </w:rPr>
            </w:pPr>
            <w:hyperlink r:id="rId38" w:tooltip="Москва" w:history="1">
              <w:r w:rsidR="0024505F">
                <w:rPr>
                  <w:rStyle w:val="a3"/>
                  <w:rFonts w:eastAsiaTheme="majorEastAsia"/>
                  <w:sz w:val="21"/>
                  <w:szCs w:val="21"/>
                </w:rPr>
                <w:t>Москва</w:t>
              </w:r>
            </w:hyperlink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1456" w:type="dxa"/>
            <w:gridSpan w:val="3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д деятельности:</w:t>
            </w:r>
          </w:p>
        </w:tc>
        <w:tc>
          <w:tcPr>
            <w:tcW w:w="3583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pStyle w:val="a4"/>
              <w:spacing w:after="0" w:afterAutospacing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эт</w:t>
            </w:r>
          </w:p>
        </w:tc>
      </w:tr>
      <w:tr w:rsidR="0024505F" w:rsidTr="00575DE5">
        <w:trPr>
          <w:gridAfter w:val="2"/>
          <w:wAfter w:w="2686" w:type="dxa"/>
          <w:tblCellSpacing w:w="0" w:type="dxa"/>
          <w:jc w:val="center"/>
        </w:trPr>
        <w:tc>
          <w:tcPr>
            <w:tcW w:w="5039" w:type="dxa"/>
            <w:gridSpan w:val="5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505F" w:rsidRDefault="0024505F" w:rsidP="00575DE5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24505F" w:rsidRDefault="0024505F" w:rsidP="0024505F">
      <w:pPr>
        <w:pStyle w:val="a4"/>
        <w:shd w:val="clear" w:color="auto" w:fill="F8FCFF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емён Петрович </w:t>
      </w:r>
      <w:proofErr w:type="spellStart"/>
      <w:r>
        <w:rPr>
          <w:b/>
          <w:bCs/>
          <w:sz w:val="32"/>
          <w:szCs w:val="32"/>
        </w:rPr>
        <w:t>Гудзенко</w:t>
      </w:r>
      <w:proofErr w:type="spellEnd"/>
      <w:r>
        <w:rPr>
          <w:sz w:val="32"/>
          <w:szCs w:val="32"/>
        </w:rPr>
        <w:t xml:space="preserve"> (</w:t>
      </w:r>
      <w:hyperlink r:id="rId39" w:tooltip="5 марта" w:history="1">
        <w:r>
          <w:rPr>
            <w:rStyle w:val="a3"/>
            <w:rFonts w:eastAsiaTheme="majorEastAsia"/>
            <w:sz w:val="32"/>
            <w:szCs w:val="32"/>
          </w:rPr>
          <w:t>5 марта</w:t>
        </w:r>
      </w:hyperlink>
      <w:r>
        <w:rPr>
          <w:sz w:val="32"/>
          <w:szCs w:val="32"/>
        </w:rPr>
        <w:t xml:space="preserve"> </w:t>
      </w:r>
      <w:hyperlink r:id="rId40" w:tooltip="1922" w:history="1">
        <w:r>
          <w:rPr>
            <w:rStyle w:val="a3"/>
            <w:rFonts w:eastAsiaTheme="majorEastAsia"/>
            <w:sz w:val="32"/>
            <w:szCs w:val="32"/>
          </w:rPr>
          <w:t>1922</w:t>
        </w:r>
      </w:hyperlink>
      <w:r>
        <w:rPr>
          <w:sz w:val="32"/>
          <w:szCs w:val="32"/>
        </w:rPr>
        <w:t xml:space="preserve">, </w:t>
      </w:r>
      <w:hyperlink r:id="rId41" w:tooltip="Киев" w:history="1">
        <w:r>
          <w:rPr>
            <w:rStyle w:val="a3"/>
            <w:rFonts w:eastAsiaTheme="majorEastAsia"/>
            <w:sz w:val="32"/>
            <w:szCs w:val="32"/>
          </w:rPr>
          <w:t>Киев</w:t>
        </w:r>
      </w:hyperlink>
      <w:r>
        <w:rPr>
          <w:sz w:val="32"/>
          <w:szCs w:val="32"/>
        </w:rPr>
        <w:t xml:space="preserve"> — </w:t>
      </w:r>
      <w:hyperlink r:id="rId42" w:tooltip="12 февраля" w:history="1">
        <w:r>
          <w:rPr>
            <w:rStyle w:val="a3"/>
            <w:rFonts w:eastAsiaTheme="majorEastAsia"/>
            <w:sz w:val="32"/>
            <w:szCs w:val="32"/>
          </w:rPr>
          <w:t>12 февраля</w:t>
        </w:r>
      </w:hyperlink>
      <w:r>
        <w:rPr>
          <w:sz w:val="32"/>
          <w:szCs w:val="32"/>
        </w:rPr>
        <w:t xml:space="preserve"> </w:t>
      </w:r>
      <w:hyperlink r:id="rId43" w:tooltip="1953" w:history="1">
        <w:r>
          <w:rPr>
            <w:rStyle w:val="a3"/>
            <w:rFonts w:eastAsiaTheme="majorEastAsia"/>
            <w:sz w:val="32"/>
            <w:szCs w:val="32"/>
          </w:rPr>
          <w:t>1953</w:t>
        </w:r>
      </w:hyperlink>
      <w:r>
        <w:rPr>
          <w:sz w:val="32"/>
          <w:szCs w:val="32"/>
        </w:rPr>
        <w:t xml:space="preserve">, </w:t>
      </w:r>
      <w:hyperlink r:id="rId44" w:tooltip="Москва" w:history="1">
        <w:r>
          <w:rPr>
            <w:rStyle w:val="a3"/>
            <w:rFonts w:eastAsiaTheme="majorEastAsia"/>
            <w:sz w:val="32"/>
            <w:szCs w:val="32"/>
          </w:rPr>
          <w:t>Москва</w:t>
        </w:r>
      </w:hyperlink>
      <w:r>
        <w:rPr>
          <w:sz w:val="32"/>
          <w:szCs w:val="32"/>
        </w:rPr>
        <w:t xml:space="preserve">) — советский </w:t>
      </w:r>
      <w:hyperlink r:id="rId45" w:tooltip="Поэты-фронтовики" w:history="1">
        <w:r>
          <w:rPr>
            <w:rStyle w:val="a3"/>
            <w:rFonts w:eastAsiaTheme="majorEastAsia"/>
            <w:sz w:val="32"/>
            <w:szCs w:val="32"/>
          </w:rPr>
          <w:t>поэт-фронтовик</w:t>
        </w:r>
      </w:hyperlink>
      <w:r>
        <w:rPr>
          <w:sz w:val="32"/>
          <w:szCs w:val="32"/>
        </w:rPr>
        <w:t>.</w:t>
      </w:r>
    </w:p>
    <w:p w:rsidR="0024505F" w:rsidRDefault="0024505F" w:rsidP="0024505F">
      <w:pPr>
        <w:pStyle w:val="a4"/>
        <w:shd w:val="clear" w:color="auto" w:fill="F8FCFF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hyperlink r:id="rId46" w:tooltip="1939" w:history="1">
        <w:r>
          <w:rPr>
            <w:rStyle w:val="a3"/>
            <w:rFonts w:eastAsiaTheme="majorEastAsia"/>
            <w:sz w:val="32"/>
            <w:szCs w:val="32"/>
          </w:rPr>
          <w:t>1939</w:t>
        </w:r>
      </w:hyperlink>
      <w:r>
        <w:rPr>
          <w:sz w:val="32"/>
          <w:szCs w:val="32"/>
        </w:rPr>
        <w:t xml:space="preserve"> г. поступил в </w:t>
      </w:r>
      <w:hyperlink r:id="rId47" w:tooltip="ИФЛИ" w:history="1">
        <w:r>
          <w:rPr>
            <w:rStyle w:val="a3"/>
            <w:rFonts w:eastAsiaTheme="majorEastAsia"/>
            <w:sz w:val="32"/>
            <w:szCs w:val="32"/>
          </w:rPr>
          <w:t>ИФЛИ</w:t>
        </w:r>
      </w:hyperlink>
      <w:r>
        <w:rPr>
          <w:sz w:val="32"/>
          <w:szCs w:val="32"/>
        </w:rPr>
        <w:t xml:space="preserve"> и переехал в Москву. В </w:t>
      </w:r>
      <w:hyperlink r:id="rId48" w:tooltip="1941" w:history="1">
        <w:r>
          <w:rPr>
            <w:rStyle w:val="a3"/>
            <w:rFonts w:eastAsiaTheme="majorEastAsia"/>
            <w:sz w:val="32"/>
            <w:szCs w:val="32"/>
          </w:rPr>
          <w:t>1941</w:t>
        </w:r>
      </w:hyperlink>
      <w:r>
        <w:rPr>
          <w:sz w:val="32"/>
          <w:szCs w:val="32"/>
        </w:rPr>
        <w:t xml:space="preserve"> г. добровольцем ушёл на фронт, в </w:t>
      </w:r>
      <w:hyperlink r:id="rId49" w:tooltip="1942" w:history="1">
        <w:r>
          <w:rPr>
            <w:rStyle w:val="a3"/>
            <w:rFonts w:eastAsiaTheme="majorEastAsia"/>
            <w:sz w:val="32"/>
            <w:szCs w:val="32"/>
          </w:rPr>
          <w:t>1942</w:t>
        </w:r>
      </w:hyperlink>
      <w:r>
        <w:rPr>
          <w:sz w:val="32"/>
          <w:szCs w:val="32"/>
        </w:rPr>
        <w:t xml:space="preserve"> был тяжело ранен. После ранения был фронтовым корреспондентом. Первую книгу </w:t>
      </w:r>
      <w:hyperlink r:id="rId50" w:tooltip="Стих" w:history="1">
        <w:r>
          <w:rPr>
            <w:rStyle w:val="a3"/>
            <w:rFonts w:eastAsiaTheme="majorEastAsia"/>
            <w:sz w:val="32"/>
            <w:szCs w:val="32"/>
          </w:rPr>
          <w:t>стихов</w:t>
        </w:r>
      </w:hyperlink>
      <w:r>
        <w:rPr>
          <w:sz w:val="32"/>
          <w:szCs w:val="32"/>
        </w:rPr>
        <w:t xml:space="preserve"> выпустил в </w:t>
      </w:r>
      <w:hyperlink r:id="rId51" w:tooltip="1944" w:history="1">
        <w:r>
          <w:rPr>
            <w:rStyle w:val="a3"/>
            <w:rFonts w:eastAsiaTheme="majorEastAsia"/>
            <w:sz w:val="32"/>
            <w:szCs w:val="32"/>
          </w:rPr>
          <w:t>1944</w:t>
        </w:r>
      </w:hyperlink>
      <w:r>
        <w:rPr>
          <w:sz w:val="32"/>
          <w:szCs w:val="32"/>
        </w:rPr>
        <w:t xml:space="preserve"> г. После окончания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>торой мировой войны работал корреспондентом в военной газете.</w:t>
      </w:r>
    </w:p>
    <w:p w:rsidR="0024505F" w:rsidRDefault="0024505F" w:rsidP="0024505F">
      <w:pPr>
        <w:pStyle w:val="a4"/>
        <w:shd w:val="clear" w:color="auto" w:fill="F8FCFF"/>
        <w:rPr>
          <w:sz w:val="32"/>
          <w:szCs w:val="32"/>
        </w:rPr>
      </w:pPr>
      <w:r>
        <w:rPr>
          <w:sz w:val="32"/>
          <w:szCs w:val="32"/>
        </w:rPr>
        <w:t xml:space="preserve">Попал под трамвай и умер от полученных ранений в </w:t>
      </w:r>
      <w:hyperlink r:id="rId52" w:tooltip="1953 год" w:history="1">
        <w:r>
          <w:rPr>
            <w:rStyle w:val="a3"/>
            <w:rFonts w:eastAsiaTheme="majorEastAsia"/>
            <w:sz w:val="32"/>
            <w:szCs w:val="32"/>
          </w:rPr>
          <w:t>1953 году</w:t>
        </w:r>
      </w:hyperlink>
      <w:r>
        <w:rPr>
          <w:sz w:val="32"/>
          <w:szCs w:val="32"/>
        </w:rPr>
        <w:t xml:space="preserve">. Вдова поэта впоследствии стала женой </w:t>
      </w:r>
      <w:hyperlink r:id="rId53" w:tooltip="Симонов, Константин Михайлович" w:history="1">
        <w:r>
          <w:rPr>
            <w:rStyle w:val="a3"/>
            <w:rFonts w:eastAsiaTheme="majorEastAsia"/>
            <w:sz w:val="32"/>
            <w:szCs w:val="32"/>
          </w:rPr>
          <w:t>Константина Симонова</w:t>
        </w:r>
      </w:hyperlink>
      <w:r>
        <w:rPr>
          <w:sz w:val="32"/>
          <w:szCs w:val="32"/>
        </w:rPr>
        <w:t>.</w:t>
      </w:r>
    </w:p>
    <w:p w:rsidR="0024505F" w:rsidRDefault="0024505F" w:rsidP="0024505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3693"/>
        <w:gridCol w:w="750"/>
        <w:gridCol w:w="4260"/>
        <w:gridCol w:w="225"/>
      </w:tblGrid>
      <w:tr w:rsidR="0024505F" w:rsidTr="0024505F">
        <w:trPr>
          <w:tblCellSpacing w:w="0" w:type="dxa"/>
        </w:trPr>
        <w:tc>
          <w:tcPr>
            <w:tcW w:w="228" w:type="pct"/>
            <w:vAlign w:val="center"/>
            <w:hideMark/>
          </w:tcPr>
          <w:p w:rsidR="0024505F" w:rsidRDefault="0024505F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974" w:type="pct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56"/>
                <w:szCs w:val="5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56"/>
                <w:szCs w:val="56"/>
                <w:lang w:eastAsia="ru-RU"/>
              </w:rPr>
              <w:t xml:space="preserve">Семен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56"/>
                <w:szCs w:val="56"/>
                <w:lang w:eastAsia="ru-RU"/>
              </w:rPr>
              <w:t>Гудзенко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44"/>
                <w:szCs w:val="44"/>
                <w:lang w:eastAsia="ru-RU"/>
              </w:rPr>
              <w:drawing>
                <wp:inline distT="0" distB="0" distL="0" distR="0">
                  <wp:extent cx="142875" cy="9525"/>
                  <wp:effectExtent l="0" t="0" r="0" b="0"/>
                  <wp:docPr id="10" name="Рисунок 48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44"/>
                <w:szCs w:val="44"/>
                <w:lang w:eastAsia="ru-RU"/>
              </w:rPr>
              <w:drawing>
                <wp:inline distT="0" distB="0" distL="0" distR="0">
                  <wp:extent cx="476250" cy="9525"/>
                  <wp:effectExtent l="0" t="0" r="0" b="0"/>
                  <wp:docPr id="11" name="Рисунок 50" descr="http://www.russianforever.com/stixiya/cgi/count_author.cgi?id=gudze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www.russianforever.com/stixiya/cgi/count_author.cgi?id=gudz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686050" cy="3838575"/>
                  <wp:effectExtent l="19050" t="0" r="0" b="0"/>
                  <wp:docPr id="12" name="Рисунок 51" descr="Гудз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Гудз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9525"/>
                  <wp:effectExtent l="0" t="0" r="0" b="0"/>
                  <wp:docPr id="13" name="Рисунок 52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05F" w:rsidTr="0024505F">
        <w:trPr>
          <w:tblCellSpacing w:w="0" w:type="dxa"/>
        </w:trPr>
        <w:tc>
          <w:tcPr>
            <w:tcW w:w="228" w:type="pct"/>
            <w:shd w:val="clear" w:color="auto" w:fill="000000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53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  <w:shd w:val="clear" w:color="auto" w:fill="000000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4"/>
                <w:szCs w:val="4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44"/>
                <w:szCs w:val="4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54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505F" w:rsidTr="0024505F">
        <w:trPr>
          <w:tblCellSpacing w:w="0" w:type="dxa"/>
        </w:trPr>
        <w:tc>
          <w:tcPr>
            <w:tcW w:w="228" w:type="pct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16" name="Рисунок 55" descr="http://www.litera.ru/stixiya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www.litera.ru/stixiya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8"/>
                <w:szCs w:val="4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48"/>
                <w:szCs w:val="48"/>
                <w:lang w:eastAsia="ru-RU"/>
              </w:rPr>
              <w:t>(1922-1953)</w:t>
            </w: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505F" w:rsidRDefault="002450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24505F" w:rsidRDefault="0024505F" w:rsidP="0024505F"/>
    <w:p w:rsidR="0024505F" w:rsidRDefault="0024505F" w:rsidP="0024505F"/>
    <w:p w:rsidR="0024505F" w:rsidRPr="00575DE5" w:rsidRDefault="0024505F" w:rsidP="0024505F">
      <w:pPr>
        <w:rPr>
          <w:rFonts w:ascii="Times New Roman" w:hAnsi="Times New Roman" w:cs="Times New Roman"/>
          <w:sz w:val="28"/>
          <w:szCs w:val="28"/>
        </w:rPr>
      </w:pPr>
      <w:r w:rsidRPr="00575DE5">
        <w:rPr>
          <w:rFonts w:ascii="Times New Roman" w:hAnsi="Times New Roman" w:cs="Times New Roman"/>
          <w:sz w:val="28"/>
          <w:szCs w:val="28"/>
        </w:rPr>
        <w:t xml:space="preserve">     Семен Петрович </w:t>
      </w:r>
      <w:hyperlink r:id="rId55" w:history="1">
        <w:proofErr w:type="spellStart"/>
        <w:r w:rsidRPr="00575DE5">
          <w:rPr>
            <w:rStyle w:val="a3"/>
            <w:rFonts w:ascii="Times New Roman" w:hAnsi="Times New Roman" w:cs="Times New Roman"/>
            <w:sz w:val="28"/>
            <w:szCs w:val="28"/>
          </w:rPr>
          <w:t>Гудзенко</w:t>
        </w:r>
        <w:proofErr w:type="spellEnd"/>
      </w:hyperlink>
      <w:r w:rsidRPr="00575DE5">
        <w:rPr>
          <w:rFonts w:ascii="Times New Roman" w:hAnsi="Times New Roman" w:cs="Times New Roman"/>
          <w:sz w:val="28"/>
          <w:szCs w:val="28"/>
        </w:rPr>
        <w:t xml:space="preserve"> родился в Киеве. После окончания школы в 1939 году переехал в Москву. Со студенческой скамьи ушел летом 1941 года на фронт. Воевал под Москвой, на Буге и Днестре, в Венгрии и Словакии. Он умер от ран, полученных на войне. </w:t>
      </w:r>
    </w:p>
    <w:p w:rsidR="0024505F" w:rsidRPr="00575DE5" w:rsidRDefault="0024505F" w:rsidP="0024505F">
      <w:pPr>
        <w:pStyle w:val="a4"/>
        <w:rPr>
          <w:sz w:val="28"/>
          <w:szCs w:val="28"/>
        </w:rPr>
      </w:pPr>
      <w:r w:rsidRPr="00575DE5">
        <w:rPr>
          <w:sz w:val="28"/>
          <w:szCs w:val="28"/>
        </w:rPr>
        <w:t xml:space="preserve">Трудные испытания войны вдохнули в его стихи живую душу, сообщили им страсть, подробности, о которых недостаточно прочесть в книгах,- эти подробности надо увидеть и пережить. Война предстает в поэзии </w:t>
      </w:r>
      <w:proofErr w:type="spellStart"/>
      <w:r w:rsidRPr="00575DE5">
        <w:rPr>
          <w:sz w:val="28"/>
          <w:szCs w:val="28"/>
        </w:rPr>
        <w:t>Гудзенко</w:t>
      </w:r>
      <w:proofErr w:type="spellEnd"/>
      <w:r w:rsidRPr="00575DE5">
        <w:rPr>
          <w:sz w:val="28"/>
          <w:szCs w:val="28"/>
        </w:rPr>
        <w:t xml:space="preserve"> во всей своей страшной обнаженности. Но поэт горд, что в пору, когда решается судьба его Родины, он - не зритель, не сторонний наблюдатель, а боец переднего края. Это чувство - чувство единства и общности со своими современниками - пронизывает стихотворения </w:t>
      </w:r>
      <w:proofErr w:type="spellStart"/>
      <w:r w:rsidRPr="00575DE5">
        <w:rPr>
          <w:sz w:val="28"/>
          <w:szCs w:val="28"/>
        </w:rPr>
        <w:t>Гудзенко</w:t>
      </w:r>
      <w:proofErr w:type="spellEnd"/>
      <w:r w:rsidRPr="00575DE5">
        <w:rPr>
          <w:sz w:val="28"/>
          <w:szCs w:val="28"/>
        </w:rPr>
        <w:t xml:space="preserve"> о войне. </w:t>
      </w:r>
    </w:p>
    <w:p w:rsidR="00CC6855" w:rsidRPr="00575DE5" w:rsidRDefault="0024505F" w:rsidP="00CC6855">
      <w:pPr>
        <w:pStyle w:val="a4"/>
        <w:rPr>
          <w:sz w:val="28"/>
          <w:szCs w:val="28"/>
        </w:rPr>
      </w:pPr>
      <w:r w:rsidRPr="00575DE5">
        <w:rPr>
          <w:b/>
          <w:bCs/>
          <w:sz w:val="28"/>
          <w:szCs w:val="28"/>
        </w:rPr>
        <w:t>Источник:</w:t>
      </w:r>
      <w:r w:rsidRPr="00575DE5">
        <w:rPr>
          <w:sz w:val="28"/>
          <w:szCs w:val="28"/>
        </w:rPr>
        <w:t xml:space="preserve"> Русская советская поэзия. Под ред. </w:t>
      </w:r>
      <w:proofErr w:type="spellStart"/>
      <w:r w:rsidRPr="00575DE5">
        <w:rPr>
          <w:sz w:val="28"/>
          <w:szCs w:val="28"/>
        </w:rPr>
        <w:t>Л.П.Кременцова</w:t>
      </w:r>
      <w:proofErr w:type="spellEnd"/>
      <w:r w:rsidRPr="00575DE5">
        <w:rPr>
          <w:sz w:val="28"/>
          <w:szCs w:val="28"/>
        </w:rPr>
        <w:t>. Ленинград: Просвещение, 1988.</w:t>
      </w:r>
      <w:r w:rsidR="00CC6855" w:rsidRPr="00575DE5">
        <w:t xml:space="preserve"> </w:t>
      </w:r>
      <w:r w:rsidR="00CC6855" w:rsidRPr="00575DE5">
        <w:rPr>
          <w:sz w:val="28"/>
          <w:szCs w:val="28"/>
        </w:rPr>
        <w:t>ПЕРЕД АТАКОЙ</w:t>
      </w:r>
    </w:p>
    <w:p w:rsidR="00CC6855" w:rsidRDefault="00CC6855" w:rsidP="00CC6855">
      <w:pPr>
        <w:pStyle w:val="a4"/>
        <w:ind w:firstLine="0"/>
        <w:rPr>
          <w:rFonts w:ascii="Verdana" w:hAnsi="Verdana"/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Когда на смерть идут,- поют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а перед этим можно плакат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едь самый страшный час в бою 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ас ожидания атак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нег минами изрыт вокруг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lastRenderedPageBreak/>
        <w:t xml:space="preserve">     и почернел от пыли минной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Разрыв - и умирает друг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, значит, смерть проходит мим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ейчас настанет мой черед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За мной одним идет охота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Ракеты просит небосвод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вмерзшая в снега пехота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не кажется, что я магнит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то я притягиваю мин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Разрыв - и лейтенант хрипи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смерть опять проходит мим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о мы уже не в силах ждат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нас ведет через транше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коченевшая вражда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штыком </w:t>
      </w:r>
      <w:proofErr w:type="gramStart"/>
      <w:r w:rsidRPr="00575DE5">
        <w:rPr>
          <w:sz w:val="28"/>
          <w:szCs w:val="28"/>
        </w:rPr>
        <w:t>дырявящая</w:t>
      </w:r>
      <w:proofErr w:type="gramEnd"/>
      <w:r w:rsidRPr="00575DE5">
        <w:rPr>
          <w:sz w:val="28"/>
          <w:szCs w:val="28"/>
        </w:rPr>
        <w:t xml:space="preserve"> ше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Бой был коротким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     А потом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глушили водку ледяную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выковыривал ножом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з-под ногтей я кровь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     чужую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1942  (Во весь голос.</w:t>
      </w:r>
      <w:proofErr w:type="gram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Soviet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Poetry</w:t>
      </w:r>
      <w:proofErr w:type="spellEnd"/>
      <w:r w:rsidRPr="00575DE5">
        <w:rPr>
          <w:sz w:val="28"/>
          <w:szCs w:val="28"/>
        </w:rPr>
        <w:t xml:space="preserve">. </w:t>
      </w:r>
      <w:proofErr w:type="spellStart"/>
      <w:proofErr w:type="gramStart"/>
      <w:r w:rsidRPr="00575DE5">
        <w:rPr>
          <w:sz w:val="28"/>
          <w:szCs w:val="28"/>
        </w:rPr>
        <w:t>Progress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Publishers</w:t>
      </w:r>
      <w:proofErr w:type="spellEnd"/>
      <w:r w:rsidRPr="00575DE5">
        <w:rPr>
          <w:sz w:val="28"/>
          <w:szCs w:val="28"/>
        </w:rPr>
        <w:t xml:space="preserve">, </w:t>
      </w:r>
      <w:proofErr w:type="spellStart"/>
      <w:r w:rsidRPr="00575DE5">
        <w:rPr>
          <w:sz w:val="28"/>
          <w:szCs w:val="28"/>
        </w:rPr>
        <w:t>Moscow</w:t>
      </w:r>
      <w:proofErr w:type="spellEnd"/>
      <w:r w:rsidRPr="00575DE5">
        <w:rPr>
          <w:sz w:val="28"/>
          <w:szCs w:val="28"/>
        </w:rPr>
        <w:t>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75DE5">
        <w:rPr>
          <w:b/>
          <w:sz w:val="28"/>
          <w:szCs w:val="28"/>
        </w:rPr>
        <w:t>МОЕ ПОКОЛЕНИЕ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712C24" w:rsidP="00712C24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</w:t>
      </w:r>
      <w:r w:rsidR="00CC6855" w:rsidRPr="00575DE5">
        <w:rPr>
          <w:sz w:val="28"/>
          <w:szCs w:val="28"/>
        </w:rPr>
        <w:t xml:space="preserve">   Нас не нужно жалеть, ведь и мы никого б не жалел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пред нашим комбатом, как пред господом богом, чист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 живых порыжели от крови и глины шинел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 могилах у мертвых расцвели голубые цвет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Расцвели и опали... Проходит четвертая осен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ши матери плачут, и ровесницы </w:t>
      </w:r>
      <w:proofErr w:type="gramStart"/>
      <w:r w:rsidRPr="00575DE5">
        <w:rPr>
          <w:sz w:val="28"/>
          <w:szCs w:val="28"/>
        </w:rPr>
        <w:t>молча</w:t>
      </w:r>
      <w:proofErr w:type="gramEnd"/>
      <w:r w:rsidRPr="00575DE5">
        <w:rPr>
          <w:sz w:val="28"/>
          <w:szCs w:val="28"/>
        </w:rPr>
        <w:t xml:space="preserve"> грустя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не знали любви, не изведали счастья ремесел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м досталась на долю нелегкая участь солда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У погодков моих ни стихов, ни любви, ни покоя 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лько сила и зависть. А когда мы вернемся с войны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се </w:t>
      </w:r>
      <w:proofErr w:type="spellStart"/>
      <w:r w:rsidRPr="00575DE5">
        <w:rPr>
          <w:sz w:val="28"/>
          <w:szCs w:val="28"/>
        </w:rPr>
        <w:t>долюбим</w:t>
      </w:r>
      <w:proofErr w:type="spellEnd"/>
      <w:r w:rsidRPr="00575DE5">
        <w:rPr>
          <w:sz w:val="28"/>
          <w:szCs w:val="28"/>
        </w:rPr>
        <w:t xml:space="preserve"> сполна и напишем, ровесник, такое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то отцами-солдатами будут </w:t>
      </w:r>
      <w:proofErr w:type="gramStart"/>
      <w:r w:rsidRPr="00575DE5">
        <w:rPr>
          <w:sz w:val="28"/>
          <w:szCs w:val="28"/>
        </w:rPr>
        <w:t>гордится</w:t>
      </w:r>
      <w:proofErr w:type="gramEnd"/>
      <w:r w:rsidRPr="00575DE5">
        <w:rPr>
          <w:sz w:val="28"/>
          <w:szCs w:val="28"/>
        </w:rPr>
        <w:t xml:space="preserve"> сын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у, а кто не вернется? Кому </w:t>
      </w:r>
      <w:proofErr w:type="spellStart"/>
      <w:r w:rsidRPr="00575DE5">
        <w:rPr>
          <w:sz w:val="28"/>
          <w:szCs w:val="28"/>
        </w:rPr>
        <w:t>долюбить</w:t>
      </w:r>
      <w:proofErr w:type="spellEnd"/>
      <w:r w:rsidRPr="00575DE5">
        <w:rPr>
          <w:sz w:val="28"/>
          <w:szCs w:val="28"/>
        </w:rPr>
        <w:t xml:space="preserve"> не придется?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у, а кто в сорок первом первою пулей сражен?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lastRenderedPageBreak/>
        <w:t xml:space="preserve">     Зарыдает ровесница, мать на пороге забьется,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у погодков моих ни стихов, ни покоя, ни жен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Кто вернется - </w:t>
      </w:r>
      <w:proofErr w:type="spellStart"/>
      <w:r w:rsidRPr="00575DE5">
        <w:rPr>
          <w:sz w:val="28"/>
          <w:szCs w:val="28"/>
        </w:rPr>
        <w:t>долюбит</w:t>
      </w:r>
      <w:proofErr w:type="spellEnd"/>
      <w:r w:rsidRPr="00575DE5">
        <w:rPr>
          <w:sz w:val="28"/>
          <w:szCs w:val="28"/>
        </w:rPr>
        <w:t>? Нет! Сердца на это не хватит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не надо погибшим, чтоб живые любили за них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ет мужчины в семье - нет детей, нет хозяина в хате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Разве горю такому помогут рыданья живых?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с не нужно жалеть, ведь и мы никого б не жалел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Кто в атаку ходил, кто делился последним куско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т поймет эту правду,- она к нам в окопы и щел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риходила поспорить ворчливым, охрипшим баском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усть живые запомнят, и пусть поколения знают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эту взятую с боем суровую правду солда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твои костыли, и смертельная рана сквозная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могилы над Волгой, где тысячи юных лежат,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это наша судьба, это с ней мы ругались и пел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подымались</w:t>
      </w:r>
      <w:proofErr w:type="gramEnd"/>
      <w:r w:rsidRPr="00575DE5">
        <w:rPr>
          <w:sz w:val="28"/>
          <w:szCs w:val="28"/>
        </w:rPr>
        <w:t xml:space="preserve"> в атаку и рвали над Бугом мост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...Нас не нужно жалеть, ведь и мы никого б не жалел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пред нашей Россией и в трудное время чист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А когда мы вернемся,- а мы возвратимся с победой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се, как черти, упрямы, как люди, живучи и злы,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усть нами пива наварят и мяса нажарят к обеду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тоб на ножках дубовых повсюду ломились стол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поклонимся в ноги родным исстрадавшимся людя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атерей расцелуем и подруг, что дождались, любя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от когда мы вернемся и победу штыками добудем 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се </w:t>
      </w:r>
      <w:proofErr w:type="spellStart"/>
      <w:r w:rsidRPr="00575DE5">
        <w:rPr>
          <w:sz w:val="28"/>
          <w:szCs w:val="28"/>
        </w:rPr>
        <w:t>долюбим</w:t>
      </w:r>
      <w:proofErr w:type="spellEnd"/>
      <w:r w:rsidRPr="00575DE5">
        <w:rPr>
          <w:sz w:val="28"/>
          <w:szCs w:val="28"/>
        </w:rPr>
        <w:t>, ровесник, и работу найдем для себя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(60 лет советской поэзии.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обрание стихов в четырех томах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Москва, "Художественная Литература", 1977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Я в гарнизонном клубе за Карпатам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итал об отступлении, читал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 том, как над убитыми солдатам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lastRenderedPageBreak/>
        <w:t xml:space="preserve">     не ангел смерти, а комбат рыдал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слушали меня, как только слушают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друг друга люди взвода одног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я почувствовал, как между душам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веркнула искра слова моег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У каждого поэта есть провинция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а ему ошибки и грех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се мелкие обиды и провинност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рощает за правдивые стих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у меня есть тоже неизменная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 карту не внесенная, одна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уровая моя и откровенная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далекая провинция - Война..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 xml:space="preserve">(Семен </w:t>
      </w:r>
      <w:proofErr w:type="spellStart"/>
      <w:r w:rsidRPr="00575DE5">
        <w:rPr>
          <w:sz w:val="28"/>
          <w:szCs w:val="28"/>
        </w:rPr>
        <w:t>Гудзенко</w:t>
      </w:r>
      <w:proofErr w:type="spellEnd"/>
      <w:r w:rsidRPr="00575DE5">
        <w:rPr>
          <w:sz w:val="28"/>
          <w:szCs w:val="28"/>
        </w:rPr>
        <w:t>.</w:t>
      </w:r>
      <w:proofErr w:type="gramEnd"/>
      <w:r w:rsidRPr="00575DE5">
        <w:rPr>
          <w:sz w:val="28"/>
          <w:szCs w:val="28"/>
        </w:rPr>
        <w:t xml:space="preserve"> Стихотворения. </w:t>
      </w:r>
      <w:proofErr w:type="gramStart"/>
      <w:r w:rsidRPr="00575DE5">
        <w:rPr>
          <w:sz w:val="28"/>
          <w:szCs w:val="28"/>
        </w:rPr>
        <w:t>Москва, "Современник", 1985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Я был пехотой в поле чисто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 грязи окопной и в огне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Я стал армейским журналистом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 последний год на той войне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о если снова воевать..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аков уже закон: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ускай меня пошлют опять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 стрелковый батальон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Быть под началом у старшин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хотя бы треть пут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отом могу я с тех вершин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 поэзию сойт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Действующая армия, 1943-1944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 xml:space="preserve">(Семен </w:t>
      </w:r>
      <w:proofErr w:type="spellStart"/>
      <w:r w:rsidRPr="00575DE5">
        <w:rPr>
          <w:sz w:val="28"/>
          <w:szCs w:val="28"/>
        </w:rPr>
        <w:t>Гудзенко</w:t>
      </w:r>
      <w:proofErr w:type="spellEnd"/>
      <w:r w:rsidRPr="00575DE5">
        <w:rPr>
          <w:sz w:val="28"/>
          <w:szCs w:val="28"/>
        </w:rPr>
        <w:t>.</w:t>
      </w:r>
      <w:proofErr w:type="gramEnd"/>
      <w:r w:rsidRPr="00575DE5">
        <w:rPr>
          <w:sz w:val="28"/>
          <w:szCs w:val="28"/>
        </w:rPr>
        <w:t xml:space="preserve"> Стихотворения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Москва, "Современник", 1985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75DE5">
        <w:rPr>
          <w:b/>
          <w:sz w:val="28"/>
          <w:szCs w:val="28"/>
        </w:rPr>
        <w:t>МОГИЛА ПИЛОТ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C6855" w:rsidRPr="00575DE5" w:rsidRDefault="00712C24" w:rsidP="00712C24">
      <w:pPr>
        <w:pStyle w:val="a4"/>
        <w:spacing w:before="0" w:beforeAutospacing="0" w:after="0" w:afterAutospacing="0"/>
        <w:ind w:firstLine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</w:t>
      </w:r>
      <w:r w:rsidR="00CC6855" w:rsidRPr="00575DE5">
        <w:rPr>
          <w:sz w:val="28"/>
          <w:szCs w:val="28"/>
        </w:rPr>
        <w:t xml:space="preserve">  Осколки голубого сплав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аляются в сухом песке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Здесь все: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r w:rsidRPr="00575DE5">
        <w:rPr>
          <w:sz w:val="28"/>
          <w:szCs w:val="28"/>
        </w:rPr>
        <w:tab/>
        <w:t>и боевая слав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струйка крови на виске..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з боя выходила рота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шли на отдых, в тишину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над могилою пилот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очувствовали всю войну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сю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От окопов и до тыла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Ревущую</w:t>
      </w:r>
      <w:proofErr w:type="gramEnd"/>
      <w:r w:rsidRPr="00575DE5">
        <w:rPr>
          <w:sz w:val="28"/>
          <w:szCs w:val="28"/>
        </w:rPr>
        <w:t>, как ястребок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отдых сделался </w:t>
      </w:r>
      <w:proofErr w:type="gramStart"/>
      <w:r w:rsidRPr="00575DE5">
        <w:rPr>
          <w:sz w:val="28"/>
          <w:szCs w:val="28"/>
        </w:rPr>
        <w:t>постылым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</w:t>
      </w:r>
      <w:proofErr w:type="gramStart"/>
      <w:r w:rsidRPr="00575DE5">
        <w:rPr>
          <w:sz w:val="28"/>
          <w:szCs w:val="28"/>
        </w:rPr>
        <w:t>неуютным</w:t>
      </w:r>
      <w:proofErr w:type="gramEnd"/>
      <w:r w:rsidRPr="00575DE5">
        <w:rPr>
          <w:sz w:val="28"/>
          <w:szCs w:val="28"/>
        </w:rPr>
        <w:t xml:space="preserve"> городок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умираем очень просто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о нас оркестры не звеня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усть так у взорванного мост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йдут товарищи меня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(Литературное наследство.</w:t>
      </w:r>
      <w:proofErr w:type="gramEnd"/>
      <w:r w:rsidRPr="00575DE5">
        <w:rPr>
          <w:sz w:val="28"/>
          <w:szCs w:val="28"/>
        </w:rPr>
        <w:t xml:space="preserve"> Советские писатели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 фронтах Великой Отечественной Войн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Москва, "Наука", 1966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 снегу белизны госпитальной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умирал военврач, умирал военврач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ы не плачь о нем, девушка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      в городе дальне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 своем ненаглядном, о милом не плач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Наклонились над ним два сапера с бинтам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шершавые руки коснулись плеча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лько птицы кричат в тишине за холмам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лько двое живых над убитым молча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Это он их лечил в полевом медсанбате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по ночам приходил, говорил о тебе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lastRenderedPageBreak/>
        <w:t xml:space="preserve">     о военной судьбе, о соседней палате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опять о веселой военной судьбе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ы не плачь о не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      девушка, в городе дальне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 своем ненаглядном, о милом не плач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..Одного человека не спас военврач 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 лежит на снегу белизны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              госпитальной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1945, Венгрия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(Строфы века.</w:t>
      </w:r>
      <w:proofErr w:type="gramEnd"/>
      <w:r w:rsidRPr="00575DE5">
        <w:rPr>
          <w:sz w:val="28"/>
          <w:szCs w:val="28"/>
        </w:rPr>
        <w:t xml:space="preserve"> Антология русской поэзи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ост. Е.Евтушенк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Минск-Москва, "</w:t>
      </w:r>
      <w:proofErr w:type="spellStart"/>
      <w:r w:rsidRPr="00575DE5">
        <w:rPr>
          <w:sz w:val="28"/>
          <w:szCs w:val="28"/>
        </w:rPr>
        <w:t>Полифакт</w:t>
      </w:r>
      <w:proofErr w:type="spellEnd"/>
      <w:r w:rsidRPr="00575DE5">
        <w:rPr>
          <w:sz w:val="28"/>
          <w:szCs w:val="28"/>
        </w:rPr>
        <w:t>", 1995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  <w:r w:rsidRPr="00575DE5">
        <w:rPr>
          <w:sz w:val="28"/>
          <w:szCs w:val="28"/>
        </w:rPr>
        <w:t xml:space="preserve"> </w:t>
      </w:r>
      <w:proofErr w:type="spellStart"/>
      <w:r w:rsidRPr="00575DE5">
        <w:rPr>
          <w:sz w:val="28"/>
          <w:szCs w:val="28"/>
        </w:rPr>
        <w:t>x</w:t>
      </w:r>
      <w:proofErr w:type="spell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Мы не от старости умрем,-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т старых ран умрем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ак разливай по кружкам ром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рофейный рыжий ром!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В нем горечь, хмель и аромат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заморской сторон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Его принес сюда солдат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вернувшийся</w:t>
      </w:r>
      <w:proofErr w:type="gramEnd"/>
      <w:r w:rsidRPr="00575DE5">
        <w:rPr>
          <w:sz w:val="28"/>
          <w:szCs w:val="28"/>
        </w:rPr>
        <w:t xml:space="preserve"> с войны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 видел столько городов!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таринных городов!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 рассказать о них готов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И даже спеть готов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ак почему же он молчит?.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Четвертый час молчи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 пальцем по столу стучит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то сапогом стучит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А у него желанье есть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о понятно вам?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Он хочет знать, что было здесь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когда мы были там..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*1946*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(Строфы века.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Антология русской поэзи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Сост. Е.Евтушенко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</w:t>
      </w:r>
      <w:proofErr w:type="gramStart"/>
      <w:r w:rsidRPr="00575DE5">
        <w:rPr>
          <w:sz w:val="28"/>
          <w:szCs w:val="28"/>
        </w:rPr>
        <w:t>Минск-Москва, "</w:t>
      </w:r>
      <w:proofErr w:type="spellStart"/>
      <w:r w:rsidRPr="00575DE5">
        <w:rPr>
          <w:sz w:val="28"/>
          <w:szCs w:val="28"/>
        </w:rPr>
        <w:t>Полифакт</w:t>
      </w:r>
      <w:proofErr w:type="spellEnd"/>
      <w:r w:rsidRPr="00575DE5">
        <w:rPr>
          <w:sz w:val="28"/>
          <w:szCs w:val="28"/>
        </w:rPr>
        <w:t>", 1995.)</w:t>
      </w:r>
      <w:proofErr w:type="gramEnd"/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НЕБЕС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Такое небо!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Из окн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посмотришь черными глазами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выест их голубизн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переполнит небесам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Отвыкнуть можно от небес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глядеть с проклятьем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     и опаской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чтоб вовремя укрыться в лес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не погибнуть под фугаской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можно месяц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    можно дв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под визг сирен на землю падать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слушать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      как шумит трава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и стонет под свинцовым градом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Я ко всему привыкнуть смог,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но только не лежать часам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 xml:space="preserve"> ...И у расстрелянных дорог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опять любуюсь небесами.</w:t>
      </w:r>
    </w:p>
    <w:p w:rsidR="00CC6855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4505F" w:rsidRPr="00575DE5" w:rsidRDefault="00CC6855" w:rsidP="00CC6855">
      <w:pPr>
        <w:pStyle w:val="a4"/>
        <w:spacing w:before="0" w:beforeAutospacing="0" w:after="0" w:afterAutospacing="0"/>
        <w:rPr>
          <w:sz w:val="28"/>
          <w:szCs w:val="28"/>
        </w:rPr>
      </w:pPr>
      <w:r w:rsidRPr="00575DE5">
        <w:rPr>
          <w:sz w:val="28"/>
          <w:szCs w:val="28"/>
        </w:rPr>
        <w:t>1942</w:t>
      </w:r>
    </w:p>
    <w:p w:rsidR="00CC6855" w:rsidRPr="00575DE5" w:rsidRDefault="00CC6855" w:rsidP="0024505F">
      <w:pPr>
        <w:pStyle w:val="a4"/>
        <w:rPr>
          <w:sz w:val="28"/>
          <w:szCs w:val="28"/>
        </w:rPr>
      </w:pPr>
    </w:p>
    <w:p w:rsidR="00AB0522" w:rsidRPr="00575DE5" w:rsidRDefault="00AB0522" w:rsidP="0024505F">
      <w:pPr>
        <w:pStyle w:val="a4"/>
        <w:rPr>
          <w:sz w:val="28"/>
          <w:szCs w:val="28"/>
        </w:rPr>
      </w:pPr>
    </w:p>
    <w:p w:rsidR="00AB0522" w:rsidRPr="00575DE5" w:rsidRDefault="00AB0522" w:rsidP="00A7627F">
      <w:pPr>
        <w:pStyle w:val="a4"/>
        <w:tabs>
          <w:tab w:val="left" w:pos="0"/>
        </w:tabs>
        <w:rPr>
          <w:sz w:val="28"/>
          <w:szCs w:val="28"/>
        </w:rPr>
      </w:pPr>
    </w:p>
    <w:p w:rsidR="00712C24" w:rsidRPr="00575DE5" w:rsidRDefault="00712C24" w:rsidP="00A7627F">
      <w:pPr>
        <w:pStyle w:val="a4"/>
        <w:tabs>
          <w:tab w:val="left" w:pos="0"/>
        </w:tabs>
        <w:rPr>
          <w:sz w:val="28"/>
          <w:szCs w:val="28"/>
        </w:rPr>
      </w:pPr>
    </w:p>
    <w:p w:rsidR="00712C24" w:rsidRPr="00575DE5" w:rsidRDefault="00712C24" w:rsidP="00A7627F">
      <w:pPr>
        <w:pStyle w:val="a4"/>
        <w:tabs>
          <w:tab w:val="left" w:pos="0"/>
        </w:tabs>
        <w:rPr>
          <w:sz w:val="28"/>
          <w:szCs w:val="28"/>
        </w:rPr>
      </w:pPr>
    </w:p>
    <w:p w:rsidR="00014337" w:rsidRPr="00575DE5" w:rsidRDefault="00014337" w:rsidP="00A7627F">
      <w:pPr>
        <w:pStyle w:val="a4"/>
        <w:tabs>
          <w:tab w:val="left" w:pos="0"/>
        </w:tabs>
        <w:rPr>
          <w:sz w:val="28"/>
          <w:szCs w:val="28"/>
        </w:rPr>
      </w:pPr>
    </w:p>
    <w:p w:rsidR="00712C24" w:rsidRDefault="00014337" w:rsidP="00A7627F">
      <w:pPr>
        <w:pStyle w:val="a4"/>
        <w:tabs>
          <w:tab w:val="left" w:pos="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</w:t>
      </w:r>
      <w:r w:rsidR="00712C24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886075" cy="3933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9D" w:rsidRDefault="0072439D" w:rsidP="0024505F">
      <w:pPr>
        <w:pStyle w:val="a4"/>
        <w:rPr>
          <w:rFonts w:ascii="Verdana" w:hAnsi="Verdana"/>
          <w:sz w:val="28"/>
          <w:szCs w:val="28"/>
        </w:rPr>
      </w:pPr>
    </w:p>
    <w:tbl>
      <w:tblPr>
        <w:tblW w:w="19994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9"/>
        <w:gridCol w:w="20"/>
        <w:gridCol w:w="11185"/>
      </w:tblGrid>
      <w:tr w:rsidR="00AB0522" w:rsidRPr="00877033" w:rsidTr="0072439D">
        <w:trPr>
          <w:gridAfter w:val="2"/>
          <w:wAfter w:w="11205" w:type="dxa"/>
          <w:trHeight w:val="720"/>
          <w:tblCellSpacing w:w="0" w:type="dxa"/>
        </w:trPr>
        <w:tc>
          <w:tcPr>
            <w:tcW w:w="8789" w:type="dxa"/>
            <w:vMerge w:val="restart"/>
            <w:hideMark/>
          </w:tcPr>
          <w:p w:rsidR="00C002A1" w:rsidRPr="00877033" w:rsidRDefault="0072439D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Style w:val="ts61"/>
                <w:rFonts w:ascii="Times New Roman" w:hAnsi="Times New Roman" w:cs="Times New Roman"/>
                <w:b/>
                <w:sz w:val="28"/>
                <w:szCs w:val="28"/>
              </w:rPr>
              <w:t>Георгий Кузьмич Суворов</w:t>
            </w:r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 родился в 1919 г. в Хакасии. Закончил семилетку и педучилище в Абакане, учился в Красноярском пединституте. В 1939 г. был призван в ряды Красной Армии. Сначала Великой Отечественной войн</w:t>
            </w:r>
            <w:proofErr w:type="gramStart"/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 на фронте. </w:t>
            </w:r>
            <w:r w:rsidRPr="008770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Служил в прославленной </w:t>
            </w:r>
            <w:proofErr w:type="spellStart"/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>панфиловской</w:t>
            </w:r>
            <w:proofErr w:type="spellEnd"/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 дивизии. В бою под Ельней был ранен. После госпиталя, весной 1942 г., попал на Ленинградский фронт, а с конца 1943 г. командовал взводом бронебойщиков. </w:t>
            </w:r>
            <w:r w:rsidRPr="008770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     Стихи начал писать еще в педучилище. Печатался в красноярских газетах, а с начала войны - в журналах «Сибирские огни», «Звезда» и «Ленинград». </w:t>
            </w:r>
            <w:r w:rsidRPr="008770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 xml:space="preserve">      Погиб в дни наступления войск Ленинградского фронта, при форсировании реки Нарвы, 13 февраля 1944 г. в звании гвардии лейтенанта. </w:t>
            </w:r>
          </w:p>
          <w:p w:rsidR="00C002A1" w:rsidRPr="00877033" w:rsidRDefault="00150A06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33">
              <w:rPr>
                <w:rStyle w:val="ts61"/>
                <w:rFonts w:ascii="Times New Roman" w:hAnsi="Times New Roman" w:cs="Times New Roman"/>
                <w:sz w:val="28"/>
                <w:szCs w:val="28"/>
              </w:rPr>
              <w:t>Посмертно принят в Союз писателей.</w:t>
            </w:r>
            <w:proofErr w:type="gramEnd"/>
          </w:p>
          <w:p w:rsidR="002961AF" w:rsidRPr="00877033" w:rsidRDefault="002961AF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</w:p>
          <w:p w:rsidR="00C002A1" w:rsidRPr="00877033" w:rsidRDefault="00C002A1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</w:p>
          <w:p w:rsidR="00C002A1" w:rsidRPr="00877033" w:rsidRDefault="00C002A1" w:rsidP="002961AF">
            <w:pPr>
              <w:spacing w:after="0"/>
              <w:rPr>
                <w:rStyle w:val="ts61"/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Мы вышли из большого боя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И в полночь звездную вошли,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Сады шумели нам листвою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кланялися</w:t>
            </w:r>
            <w:proofErr w:type="spellEnd"/>
            <w:r w:rsidRPr="00877033">
              <w:rPr>
                <w:rFonts w:ascii="Times New Roman" w:hAnsi="Times New Roman" w:cs="Times New Roman"/>
                <w:sz w:val="28"/>
                <w:szCs w:val="28"/>
              </w:rPr>
              <w:t xml:space="preserve"> до земли.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Мы просто братски были рады,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 xml:space="preserve">Что вот в </w:t>
            </w:r>
            <w:proofErr w:type="gramStart"/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  <w:proofErr w:type="gramEnd"/>
            <w:r w:rsidRPr="00877033">
              <w:rPr>
                <w:rFonts w:ascii="Times New Roman" w:hAnsi="Times New Roman" w:cs="Times New Roman"/>
                <w:sz w:val="28"/>
                <w:szCs w:val="28"/>
              </w:rPr>
              <w:t xml:space="preserve"> твоя рука,</w:t>
            </w:r>
          </w:p>
          <w:p w:rsidR="00150A06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Что, многие пройдя преграды,</w:t>
            </w:r>
          </w:p>
          <w:p w:rsidR="0072439D" w:rsidRPr="00877033" w:rsidRDefault="00150A06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>Ты жив, и я живу пока.</w:t>
            </w: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AF" w:rsidRPr="00877033" w:rsidRDefault="002961AF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есть</w:t>
            </w:r>
          </w:p>
        </w:tc>
      </w:tr>
      <w:tr w:rsidR="00AB0522" w:rsidRPr="00877033" w:rsidTr="0072439D">
        <w:trPr>
          <w:trHeight w:val="5955"/>
          <w:tblCellSpacing w:w="0" w:type="dxa"/>
        </w:trPr>
        <w:tc>
          <w:tcPr>
            <w:tcW w:w="8789" w:type="dxa"/>
            <w:vMerge/>
            <w:hideMark/>
          </w:tcPr>
          <w:p w:rsidR="00AB0522" w:rsidRPr="00877033" w:rsidRDefault="00AB0522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AB0522" w:rsidRPr="00877033" w:rsidRDefault="00AB0522" w:rsidP="0029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5" w:type="dxa"/>
            <w:hideMark/>
          </w:tcPr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Style w:val="ts41"/>
                <w:rFonts w:ascii="Times New Roman" w:hAnsi="Times New Roman" w:cs="Times New Roman"/>
                <w:sz w:val="28"/>
                <w:szCs w:val="28"/>
              </w:rPr>
            </w:pPr>
          </w:p>
          <w:p w:rsidR="00AB0522" w:rsidRPr="00877033" w:rsidRDefault="00AB0522" w:rsidP="002961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lastRenderedPageBreak/>
        <w:t>Мы стали молчаливы и суровы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о это не поставят нам в вину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Без слова мы уходим на войну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умираем на войне без слова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сю нашего молчанья глубину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сю глубину характера крутого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оймут как скорбь по жизни светлой, новой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ак боль за дорогую нам страну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оймут как вздох о дорогом рассвете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ак ненависть при виде вражьих стад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оймут — и молчаливость нам простят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ростят, услышав, как за нас ответят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Орудия, винтовки, сталь и медь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урово выговаривая слово: "Месть!"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3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огда-нибудь, уйдя в ночное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 гривастым табуном коней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Я вспомню время боевое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lastRenderedPageBreak/>
        <w:t>Бездомной юности моей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от так же рдели ночь за ночью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очуя с берегов Невы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остры привалов, словно очи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 ночи блуждающей совы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Я вспомню миг, когда впервые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ак миру светлые дары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Летучим роем золотые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За Нарву перешли костры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мы тогда сказали: слава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7033">
        <w:rPr>
          <w:rFonts w:ascii="Times New Roman" w:hAnsi="Times New Roman" w:cs="Times New Roman"/>
          <w:sz w:val="28"/>
          <w:szCs w:val="28"/>
        </w:rPr>
        <w:t>Неугасима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 xml:space="preserve"> на века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Я вспомню эти дни по праву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 суровостью сибиряка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4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ришел и рухнул, словно камень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Без сновидений и без слов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ока багряными лучами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е вспыхнули зубцы лесов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7033">
        <w:rPr>
          <w:rFonts w:ascii="Times New Roman" w:hAnsi="Times New Roman" w:cs="Times New Roman"/>
          <w:sz w:val="28"/>
          <w:szCs w:val="28"/>
        </w:rPr>
        <w:t>Покамест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 xml:space="preserve"> новая тревога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е прогремела надо мной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Дорога, дымная дорога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з боя в бой, из боя в бой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4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 моем вине лучистый белый лед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Хвачу в жару - и вмиг жара пройдет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 моем вине летучий вихрь огня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 xml:space="preserve">Хвачу в мороз - пот </w:t>
      </w:r>
      <w:proofErr w:type="gramStart"/>
      <w:r w:rsidRPr="00877033">
        <w:rPr>
          <w:rFonts w:ascii="Times New Roman" w:hAnsi="Times New Roman" w:cs="Times New Roman"/>
          <w:sz w:val="28"/>
          <w:szCs w:val="28"/>
        </w:rPr>
        <w:t>прошибет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 моем вине рассветная заря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Хвачу с устатку - снова молод я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Так много троп и много так дорог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Утрат и непредвиденных тревог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о что метель и смертное темно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Тому, кто пьет солдатское вино!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4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Еще утрами черный дым клубится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ад развороченным твоим жильем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падает обугленная птица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7033">
        <w:rPr>
          <w:rFonts w:ascii="Times New Roman" w:hAnsi="Times New Roman" w:cs="Times New Roman"/>
          <w:sz w:val="28"/>
          <w:szCs w:val="28"/>
        </w:rPr>
        <w:t>Настигнутая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 xml:space="preserve"> бешеным огнем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Еще ночами белыми нам снятся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ак вестники потерянной любви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Живые горы голубых акаций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в них восторженные соловьи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Еще война. Но мы упрямо верим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Что будет день,- мы выпьем боль до дна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Широкий мир нам вновь раскроет двери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 рассветом новым встанет тишина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оследний враг. Последний меткий выстрел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первый проблеск утра, как стекло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ой милый друг, а все-таки как быстро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ак быстро наше время протекло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 xml:space="preserve">В воспоминаньях мы </w:t>
      </w:r>
      <w:proofErr w:type="gramStart"/>
      <w:r w:rsidRPr="00877033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 xml:space="preserve"> не будем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Зачем туманить грустью ясность дней,-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вой добрый век мы прожили как люди -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для людей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4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ы тоскуем и скорбим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лезы льем от боли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Черный ворон, черный дым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ыжженное поле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А за гарью, словно снег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Ландыши без края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Рухнул наземь человек -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 xml:space="preserve">Приняла </w:t>
      </w:r>
      <w:proofErr w:type="gramStart"/>
      <w:r w:rsidRPr="00877033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877033">
        <w:rPr>
          <w:rFonts w:ascii="Times New Roman" w:hAnsi="Times New Roman" w:cs="Times New Roman"/>
          <w:sz w:val="28"/>
          <w:szCs w:val="28"/>
        </w:rPr>
        <w:t>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Беспокойная мечта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е сдержать живую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Землю милую уста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ертвые целуют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И уходит тишина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етер бьет крылатый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Белых ландышей волна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лещет над солдатом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1944?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* * *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Леса и степи, степи и леса..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Тупая сталь закрылась в снег обочин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ад нами - туч седые паруса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За нами - дым в огне убитой ночи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ы одолели сталь. Мы тьму прошли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аш путь вперед победою отмечен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Старик, как будто вставший из земли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австречу нам свои расправил плечи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ы видели, как поднял руку он,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Благословляя нас на бой кровавый.</w:t>
      </w:r>
    </w:p>
    <w:p w:rsidR="002961AF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Мы дальше шли. И ветер с трех сторон</w:t>
      </w:r>
    </w:p>
    <w:p w:rsidR="00ED17BC" w:rsidRPr="00877033" w:rsidRDefault="002961AF" w:rsidP="002961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ам рокотал о незакатной славе.                                1944?</w:t>
      </w:r>
      <w:r w:rsidR="00ED17BC" w:rsidRPr="008770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17BC" w:rsidRPr="00877033" w:rsidSect="0020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1C" w:rsidRDefault="00D3241C" w:rsidP="002349C5">
      <w:pPr>
        <w:spacing w:after="0" w:line="240" w:lineRule="auto"/>
      </w:pPr>
      <w:r>
        <w:separator/>
      </w:r>
    </w:p>
  </w:endnote>
  <w:endnote w:type="continuationSeparator" w:id="0">
    <w:p w:rsidR="00D3241C" w:rsidRDefault="00D3241C" w:rsidP="0023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1C" w:rsidRDefault="00D3241C" w:rsidP="002349C5">
      <w:pPr>
        <w:spacing w:after="0" w:line="240" w:lineRule="auto"/>
      </w:pPr>
      <w:r>
        <w:separator/>
      </w:r>
    </w:p>
  </w:footnote>
  <w:footnote w:type="continuationSeparator" w:id="0">
    <w:p w:rsidR="00D3241C" w:rsidRDefault="00D3241C" w:rsidP="0023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05F"/>
    <w:rsid w:val="00007DB6"/>
    <w:rsid w:val="00014337"/>
    <w:rsid w:val="000A2FE4"/>
    <w:rsid w:val="000F0F8F"/>
    <w:rsid w:val="00127AD3"/>
    <w:rsid w:val="00150A06"/>
    <w:rsid w:val="001A6AA9"/>
    <w:rsid w:val="001B3D0A"/>
    <w:rsid w:val="001D4474"/>
    <w:rsid w:val="00203BBC"/>
    <w:rsid w:val="002349C5"/>
    <w:rsid w:val="0024505F"/>
    <w:rsid w:val="00261A9F"/>
    <w:rsid w:val="002855EC"/>
    <w:rsid w:val="002961AF"/>
    <w:rsid w:val="002A549D"/>
    <w:rsid w:val="002A7001"/>
    <w:rsid w:val="002B59B5"/>
    <w:rsid w:val="002E4AD8"/>
    <w:rsid w:val="002E75B2"/>
    <w:rsid w:val="00350DB6"/>
    <w:rsid w:val="00370BAE"/>
    <w:rsid w:val="003A26DE"/>
    <w:rsid w:val="003F6D1C"/>
    <w:rsid w:val="0043333B"/>
    <w:rsid w:val="004D525C"/>
    <w:rsid w:val="00504FF7"/>
    <w:rsid w:val="0051613E"/>
    <w:rsid w:val="00573782"/>
    <w:rsid w:val="00575DE5"/>
    <w:rsid w:val="005B2AFD"/>
    <w:rsid w:val="00637CF2"/>
    <w:rsid w:val="00665155"/>
    <w:rsid w:val="00665A9F"/>
    <w:rsid w:val="006C0D09"/>
    <w:rsid w:val="00712C24"/>
    <w:rsid w:val="0072439D"/>
    <w:rsid w:val="00766B96"/>
    <w:rsid w:val="007D7D80"/>
    <w:rsid w:val="00877033"/>
    <w:rsid w:val="008A30CC"/>
    <w:rsid w:val="008C5240"/>
    <w:rsid w:val="008E2668"/>
    <w:rsid w:val="009C18B0"/>
    <w:rsid w:val="00A023E0"/>
    <w:rsid w:val="00A2644F"/>
    <w:rsid w:val="00A46394"/>
    <w:rsid w:val="00A7627F"/>
    <w:rsid w:val="00AB0522"/>
    <w:rsid w:val="00B241C9"/>
    <w:rsid w:val="00B415FA"/>
    <w:rsid w:val="00C002A1"/>
    <w:rsid w:val="00C676A5"/>
    <w:rsid w:val="00CC6855"/>
    <w:rsid w:val="00D124A4"/>
    <w:rsid w:val="00D3241C"/>
    <w:rsid w:val="00D37BFC"/>
    <w:rsid w:val="00D50933"/>
    <w:rsid w:val="00D51275"/>
    <w:rsid w:val="00DC2557"/>
    <w:rsid w:val="00E3054F"/>
    <w:rsid w:val="00E360C0"/>
    <w:rsid w:val="00E71DCF"/>
    <w:rsid w:val="00E85668"/>
    <w:rsid w:val="00ED17BC"/>
    <w:rsid w:val="00EF1D50"/>
    <w:rsid w:val="00F3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5F"/>
  </w:style>
  <w:style w:type="paragraph" w:styleId="1">
    <w:name w:val="heading 1"/>
    <w:basedOn w:val="a"/>
    <w:next w:val="a"/>
    <w:link w:val="10"/>
    <w:uiPriority w:val="9"/>
    <w:qFormat/>
    <w:rsid w:val="00245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45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505F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31">
    <w:name w:val="ts31"/>
    <w:basedOn w:val="a0"/>
    <w:rsid w:val="0024505F"/>
    <w:rPr>
      <w:rFonts w:ascii="Courier New" w:hAnsi="Courier New" w:cs="Courier New" w:hint="default"/>
      <w:b/>
      <w:bCs/>
      <w:color w:val="B24197"/>
      <w:sz w:val="42"/>
      <w:szCs w:val="42"/>
    </w:rPr>
  </w:style>
  <w:style w:type="character" w:customStyle="1" w:styleId="ts41">
    <w:name w:val="ts41"/>
    <w:basedOn w:val="a0"/>
    <w:rsid w:val="0024505F"/>
    <w:rPr>
      <w:rFonts w:ascii="Arial" w:hAnsi="Arial" w:cs="Arial" w:hint="default"/>
      <w:color w:val="000000"/>
      <w:sz w:val="18"/>
      <w:szCs w:val="18"/>
    </w:rPr>
  </w:style>
  <w:style w:type="character" w:customStyle="1" w:styleId="ts51">
    <w:name w:val="ts51"/>
    <w:basedOn w:val="a0"/>
    <w:rsid w:val="0024505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day">
    <w:name w:val="bday"/>
    <w:basedOn w:val="a0"/>
    <w:rsid w:val="0024505F"/>
  </w:style>
  <w:style w:type="character" w:customStyle="1" w:styleId="dday">
    <w:name w:val="dday"/>
    <w:basedOn w:val="a0"/>
    <w:rsid w:val="0024505F"/>
  </w:style>
  <w:style w:type="paragraph" w:styleId="a5">
    <w:name w:val="Balloon Text"/>
    <w:basedOn w:val="a"/>
    <w:link w:val="a6"/>
    <w:uiPriority w:val="99"/>
    <w:semiHidden/>
    <w:unhideWhenUsed/>
    <w:rsid w:val="0024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05F"/>
    <w:rPr>
      <w:rFonts w:ascii="Tahoma" w:hAnsi="Tahoma" w:cs="Tahoma"/>
      <w:sz w:val="16"/>
      <w:szCs w:val="16"/>
    </w:rPr>
  </w:style>
  <w:style w:type="character" w:customStyle="1" w:styleId="ts61">
    <w:name w:val="ts61"/>
    <w:basedOn w:val="a0"/>
    <w:rsid w:val="00AB0522"/>
    <w:rPr>
      <w:rFonts w:ascii="Arial" w:hAnsi="Arial" w:cs="Arial" w:hint="default"/>
      <w:color w:val="000000"/>
      <w:sz w:val="23"/>
      <w:szCs w:val="23"/>
    </w:rPr>
  </w:style>
  <w:style w:type="character" w:customStyle="1" w:styleId="ts71">
    <w:name w:val="ts71"/>
    <w:basedOn w:val="a0"/>
    <w:rsid w:val="00AB0522"/>
    <w:rPr>
      <w:rFonts w:ascii="Arial" w:hAnsi="Arial" w:cs="Arial" w:hint="default"/>
      <w:color w:val="EE64FF"/>
      <w:sz w:val="23"/>
      <w:szCs w:val="23"/>
    </w:rPr>
  </w:style>
  <w:style w:type="character" w:customStyle="1" w:styleId="ts81">
    <w:name w:val="ts81"/>
    <w:basedOn w:val="a0"/>
    <w:rsid w:val="00AB052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ts91">
    <w:name w:val="ts91"/>
    <w:basedOn w:val="a0"/>
    <w:rsid w:val="00AB05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s101">
    <w:name w:val="ts101"/>
    <w:basedOn w:val="a0"/>
    <w:rsid w:val="00AB0522"/>
    <w:rPr>
      <w:rFonts w:ascii="Times New Roman" w:hAnsi="Times New Roman" w:cs="Times New Roman" w:hint="default"/>
      <w:b/>
      <w:bCs/>
      <w:color w:val="FFFFFF"/>
      <w:sz w:val="24"/>
      <w:szCs w:val="24"/>
    </w:rPr>
  </w:style>
  <w:style w:type="character" w:customStyle="1" w:styleId="ts111">
    <w:name w:val="ts111"/>
    <w:basedOn w:val="a0"/>
    <w:rsid w:val="00AB05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s121">
    <w:name w:val="ts121"/>
    <w:basedOn w:val="a0"/>
    <w:rsid w:val="00AB0522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ts131">
    <w:name w:val="ts131"/>
    <w:basedOn w:val="a0"/>
    <w:rsid w:val="00AB0522"/>
    <w:rPr>
      <w:rFonts w:ascii="Times New Roman" w:hAnsi="Times New Roman" w:cs="Times New Roman" w:hint="default"/>
      <w:color w:val="7F007F"/>
      <w:sz w:val="23"/>
      <w:szCs w:val="23"/>
    </w:rPr>
  </w:style>
  <w:style w:type="character" w:customStyle="1" w:styleId="ts141">
    <w:name w:val="ts141"/>
    <w:basedOn w:val="a0"/>
    <w:rsid w:val="00AB0522"/>
    <w:rPr>
      <w:rFonts w:ascii="Arial" w:hAnsi="Arial" w:cs="Arial" w:hint="default"/>
      <w:color w:val="7F007F"/>
      <w:sz w:val="20"/>
      <w:szCs w:val="20"/>
    </w:rPr>
  </w:style>
  <w:style w:type="character" w:customStyle="1" w:styleId="ts151">
    <w:name w:val="ts151"/>
    <w:basedOn w:val="a0"/>
    <w:rsid w:val="00AB0522"/>
    <w:rPr>
      <w:rFonts w:ascii="Book Antiqua" w:hAnsi="Book Antiqua" w:hint="default"/>
      <w:b/>
      <w:bCs/>
      <w:color w:val="7F007F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23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49C5"/>
  </w:style>
  <w:style w:type="paragraph" w:styleId="a9">
    <w:name w:val="footer"/>
    <w:basedOn w:val="a"/>
    <w:link w:val="aa"/>
    <w:uiPriority w:val="99"/>
    <w:semiHidden/>
    <w:unhideWhenUsed/>
    <w:rsid w:val="0023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4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563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1426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23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1868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ru.wikipedia.org/wiki/1937_%D0%B3%D0%BE%D0%B4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ru.wikipedia.org/wiki/5_%D0%BC%D0%B0%D1%80%D1%82%D0%B0" TargetMode="External"/><Relationship Id="rId21" Type="http://schemas.openxmlformats.org/officeDocument/2006/relationships/hyperlink" Target="http://ru.wikipedia.org/wiki/%D0%9B%D0%B8%D1%82%D0%B5%D1%80%D0%B0%D1%82%D1%83%D1%80%D0%BD%D1%8B%D0%B9_%D0%B8%D0%BD%D1%81%D1%82%D0%B8%D1%82%D1%83%D1%82_%D0%B8%D0%BC._%D0%90._%D0%9C._%D0%93%D0%BE%D1%80%D1%8C%D0%BA%D0%BE%D0%B3%D0%BE" TargetMode="External"/><Relationship Id="rId34" Type="http://schemas.openxmlformats.org/officeDocument/2006/relationships/hyperlink" Target="http://ru.wikipedia.org/wiki/1922_%D0%B3%D0%BE%D0%B4" TargetMode="External"/><Relationship Id="rId42" Type="http://schemas.openxmlformats.org/officeDocument/2006/relationships/hyperlink" Target="http://ru.wikipedia.org/wiki/12_%D1%84%D0%B5%D0%B2%D1%80%D0%B0%D0%BB%D1%8F" TargetMode="External"/><Relationship Id="rId47" Type="http://schemas.openxmlformats.org/officeDocument/2006/relationships/hyperlink" Target="http://ru.wikipedia.org/wiki/%D0%98%D0%A4%D0%9B%D0%98" TargetMode="External"/><Relationship Id="rId50" Type="http://schemas.openxmlformats.org/officeDocument/2006/relationships/hyperlink" Target="http://ru.wikipedia.org/wiki/%D0%A1%D1%82%D0%B8%D1%85" TargetMode="External"/><Relationship Id="rId55" Type="http://schemas.openxmlformats.org/officeDocument/2006/relationships/hyperlink" Target="http://www.litera.ru/stixiya/authors/gudzenko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r3ed.qrz.ru/kogan.htm" TargetMode="External"/><Relationship Id="rId17" Type="http://schemas.openxmlformats.org/officeDocument/2006/relationships/hyperlink" Target="http://ru.wikipedia.org/wiki/1942" TargetMode="External"/><Relationship Id="rId25" Type="http://schemas.openxmlformats.org/officeDocument/2006/relationships/hyperlink" Target="http://ru.wikipedia.org/wiki/1942_%D0%B3%D0%BE%D0%B4" TargetMode="External"/><Relationship Id="rId33" Type="http://schemas.openxmlformats.org/officeDocument/2006/relationships/hyperlink" Target="http://ru.wikipedia.org/wiki/5_%D0%BC%D0%B0%D1%80%D1%82%D0%B0" TargetMode="External"/><Relationship Id="rId38" Type="http://schemas.openxmlformats.org/officeDocument/2006/relationships/hyperlink" Target="http://ru.wikipedia.org/wiki/%D0%9C%D0%BE%D1%81%D0%BA%D0%B2%D0%B0" TargetMode="External"/><Relationship Id="rId46" Type="http://schemas.openxmlformats.org/officeDocument/2006/relationships/hyperlink" Target="http://ru.wikipedia.org/wiki/1939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8_%D1%84%D0%B5%D0%B2%D1%80%D0%B0%D0%BB%D1%8F" TargetMode="External"/><Relationship Id="rId20" Type="http://schemas.openxmlformats.org/officeDocument/2006/relationships/hyperlink" Target="http://ru.wikipedia.org/wiki/1939_%D0%B3%D0%BE%D0%B4" TargetMode="External"/><Relationship Id="rId29" Type="http://schemas.openxmlformats.org/officeDocument/2006/relationships/hyperlink" Target="http://www.litera.ru/stixiya/authors/gorkij.html" TargetMode="External"/><Relationship Id="rId41" Type="http://schemas.openxmlformats.org/officeDocument/2006/relationships/hyperlink" Target="http://ru.wikipedia.org/wiki/%D0%9A%D0%B8%D0%B5%D0%B2" TargetMode="Externa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F%D0%BE%D1%8D%D1%82" TargetMode="External"/><Relationship Id="rId24" Type="http://schemas.openxmlformats.org/officeDocument/2006/relationships/hyperlink" Target="http://ru.wikipedia.org/wiki/%D0%A1%D0%BC%D0%BE%D0%BB%D0%B5%D0%BD%D1%81%D0%BA%D0%B0%D1%8F_%D0%BE%D0%B1%D0%BB%D0%B0%D1%81%D1%82%D1%8C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ru.wikipedia.org/wiki/1953_%D0%B3%D0%BE%D0%B4" TargetMode="External"/><Relationship Id="rId40" Type="http://schemas.openxmlformats.org/officeDocument/2006/relationships/hyperlink" Target="http://ru.wikipedia.org/wiki/1922" TargetMode="External"/><Relationship Id="rId45" Type="http://schemas.openxmlformats.org/officeDocument/2006/relationships/hyperlink" Target="http://ru.wikipedia.org/wiki/%D0%9F%D0%BE%D1%8D%D1%82%D1%8B-%D1%84%D1%80%D0%BE%D0%BD%D1%82%D0%BE%D0%B2%D0%B8%D0%BA%D0%B8" TargetMode="External"/><Relationship Id="rId53" Type="http://schemas.openxmlformats.org/officeDocument/2006/relationships/hyperlink" Target="http://ru.wikipedia.org/wiki/%D0%A1%D0%B8%D0%BC%D0%BE%D0%BD%D0%BE%D0%B2,_%D0%9A%D0%BE%D0%BD%D1%81%D1%82%D0%B0%D0%BD%D1%82%D0%B8%D0%BD_%D0%9C%D0%B8%D1%85%D0%B0%D0%B9%D0%BB%D0%BE%D0%B2%D0%B8%D1%87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1919" TargetMode="External"/><Relationship Id="rId23" Type="http://schemas.openxmlformats.org/officeDocument/2006/relationships/hyperlink" Target="http://ru.wikipedia.org/wiki/1941_%D0%B3%D0%BE%D0%B4" TargetMode="External"/><Relationship Id="rId28" Type="http://schemas.openxmlformats.org/officeDocument/2006/relationships/hyperlink" Target="http://www.litera.ru/stixiya/authors/kulchickij.html" TargetMode="External"/><Relationship Id="rId36" Type="http://schemas.openxmlformats.org/officeDocument/2006/relationships/hyperlink" Target="http://ru.wikipedia.org/wiki/12_%D1%84%D0%B5%D0%B2%D1%80%D0%B0%D0%BB%D1%8F" TargetMode="External"/><Relationship Id="rId49" Type="http://schemas.openxmlformats.org/officeDocument/2006/relationships/hyperlink" Target="http://ru.wikipedia.org/wiki/194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A1%D0%A1%D0%A1%D0%A0" TargetMode="External"/><Relationship Id="rId19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31" Type="http://schemas.openxmlformats.org/officeDocument/2006/relationships/hyperlink" Target="http://ru.wikipedia.org/wiki/%D0%A4%D0%B0%D0%B9%D0%BB:Gudzenko_Semen.jpg" TargetMode="External"/><Relationship Id="rId44" Type="http://schemas.openxmlformats.org/officeDocument/2006/relationships/hyperlink" Target="http://ru.wikipedia.org/wiki/%D0%9C%D0%BE%D1%81%D0%BA%D0%B2%D0%B0" TargetMode="External"/><Relationship Id="rId52" Type="http://schemas.openxmlformats.org/officeDocument/2006/relationships/hyperlink" Target="http://ru.wikipedia.org/wiki/1953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1942" TargetMode="External"/><Relationship Id="rId14" Type="http://schemas.openxmlformats.org/officeDocument/2006/relationships/hyperlink" Target="http://ru.wikipedia.org/wiki/20_%D0%BC%D0%B0%D1%8F" TargetMode="External"/><Relationship Id="rId22" Type="http://schemas.openxmlformats.org/officeDocument/2006/relationships/hyperlink" Target="http://ru.wikipedia.org/wiki/%D0%90%D0%BD%D1%82%D0%BE%D0%BA%D0%BE%D0%BB%D1%8C%D1%81%D0%BA%D0%B8%D0%B9,_%D0%9F%D0%B0%D0%B2%D0%B5%D0%BB_%D0%93%D1%80%D0%B8%D0%B3%D0%BE%D1%80%D1%8C%D0%B5%D0%B2%D0%B8%D1%87" TargetMode="External"/><Relationship Id="rId27" Type="http://schemas.openxmlformats.org/officeDocument/2006/relationships/image" Target="media/image4.gif"/><Relationship Id="rId30" Type="http://schemas.openxmlformats.org/officeDocument/2006/relationships/image" Target="media/image5.jpeg"/><Relationship Id="rId35" Type="http://schemas.openxmlformats.org/officeDocument/2006/relationships/hyperlink" Target="http://ru.wikipedia.org/wiki/%D0%9A%D0%B8%D0%B5%D0%B2" TargetMode="External"/><Relationship Id="rId43" Type="http://schemas.openxmlformats.org/officeDocument/2006/relationships/hyperlink" Target="http://ru.wikipedia.org/wiki/1953" TargetMode="External"/><Relationship Id="rId48" Type="http://schemas.openxmlformats.org/officeDocument/2006/relationships/hyperlink" Target="http://ru.wikipedia.org/wiki/1941" TargetMode="External"/><Relationship Id="rId56" Type="http://schemas.openxmlformats.org/officeDocument/2006/relationships/image" Target="media/image8.png"/><Relationship Id="rId8" Type="http://schemas.openxmlformats.org/officeDocument/2006/relationships/hyperlink" Target="http://ru.wikipedia.org/wiki/1918" TargetMode="External"/><Relationship Id="rId51" Type="http://schemas.openxmlformats.org/officeDocument/2006/relationships/hyperlink" Target="http://ru.wikipedia.org/wiki/194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2510-8B2D-4781-94DF-BC5F9AC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2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37</cp:revision>
  <cp:lastPrinted>2010-02-05T20:50:00Z</cp:lastPrinted>
  <dcterms:created xsi:type="dcterms:W3CDTF">2010-02-03T09:16:00Z</dcterms:created>
  <dcterms:modified xsi:type="dcterms:W3CDTF">2014-12-14T09:21:00Z</dcterms:modified>
</cp:coreProperties>
</file>